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B" w:rsidRDefault="009E5EBB" w:rsidP="00A8643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E5EBB" w:rsidRPr="001C59CB" w:rsidTr="00983713">
        <w:trPr>
          <w:trHeight w:val="961"/>
          <w:jc w:val="center"/>
        </w:trPr>
        <w:tc>
          <w:tcPr>
            <w:tcW w:w="3321" w:type="dxa"/>
          </w:tcPr>
          <w:p w:rsidR="009E5EBB" w:rsidRPr="001C59CB" w:rsidRDefault="009E5EBB" w:rsidP="00A86435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E5EBB" w:rsidRPr="001C59CB" w:rsidRDefault="009E5EBB" w:rsidP="00B15901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8150" cy="628650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E5EBB" w:rsidRPr="001C59CB" w:rsidRDefault="009E5EBB" w:rsidP="00A86435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1838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1838">
        <w:rPr>
          <w:rFonts w:ascii="Times New Roman" w:hAnsi="Times New Roman" w:cs="Times New Roman"/>
          <w:b/>
          <w:caps/>
          <w:sz w:val="28"/>
          <w:szCs w:val="28"/>
        </w:rPr>
        <w:t>пятый созыв</w:t>
      </w:r>
    </w:p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5DB5" w:rsidRPr="00EE53EA" w:rsidRDefault="005D5DB5" w:rsidP="005D5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E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D5DB5" w:rsidRPr="00EE53EA" w:rsidRDefault="005D5DB5" w:rsidP="005D5DB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 xml:space="preserve">восьмого очередного заседания Совета депутатов </w:t>
      </w:r>
    </w:p>
    <w:p w:rsidR="005D5DB5" w:rsidRPr="00EE53EA" w:rsidRDefault="005D5DB5" w:rsidP="005D5DB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пятого созыва</w:t>
      </w:r>
    </w:p>
    <w:p w:rsidR="005D5DB5" w:rsidRPr="00EE53EA" w:rsidRDefault="005D5DB5" w:rsidP="005D5DB5">
      <w:pPr>
        <w:rPr>
          <w:rFonts w:ascii="Times New Roman" w:hAnsi="Times New Roman" w:cs="Times New Roman"/>
          <w:sz w:val="28"/>
          <w:szCs w:val="28"/>
        </w:rPr>
      </w:pPr>
    </w:p>
    <w:p w:rsidR="005D5DB5" w:rsidRPr="00EE53EA" w:rsidRDefault="005D5DB5" w:rsidP="005D5DB5">
      <w:pPr>
        <w:jc w:val="both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 xml:space="preserve">08.06.2026                                    с. Черный Отрог           </w:t>
      </w:r>
      <w:r w:rsidR="00D655B0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E8549F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5D5DB5" w:rsidRPr="00761838" w:rsidRDefault="005D5DB5" w:rsidP="00A86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58" w:rsidRPr="00D32183" w:rsidRDefault="00154558" w:rsidP="00154558">
      <w:pPr>
        <w:pStyle w:val="ConsTitle"/>
        <w:widowControl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572909">
        <w:rPr>
          <w:rFonts w:ascii="Times New Roman" w:hAnsi="Times New Roman"/>
          <w:b w:val="0"/>
          <w:sz w:val="28"/>
          <w:szCs w:val="28"/>
        </w:rPr>
        <w:t>Сообщение депутата от избирательного округа № 1</w:t>
      </w:r>
      <w:r>
        <w:rPr>
          <w:rFonts w:ascii="Times New Roman" w:hAnsi="Times New Roman"/>
          <w:b w:val="0"/>
          <w:sz w:val="28"/>
          <w:szCs w:val="28"/>
        </w:rPr>
        <w:t xml:space="preserve"> Спирина А.И.</w:t>
      </w:r>
      <w:r w:rsidRPr="00572909">
        <w:rPr>
          <w:rFonts w:ascii="Times New Roman" w:hAnsi="Times New Roman"/>
          <w:b w:val="0"/>
          <w:sz w:val="28"/>
          <w:szCs w:val="28"/>
        </w:rPr>
        <w:t xml:space="preserve"> о работе в избирательном округе</w:t>
      </w: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9" w:tgtFrame="_blank" w:history="1">
        <w:r w:rsidRPr="00572D4A">
          <w:rPr>
            <w:rFonts w:ascii="Times New Roman" w:hAnsi="Times New Roman" w:cs="Times New Roman"/>
            <w:sz w:val="28"/>
            <w:szCs w:val="28"/>
          </w:rPr>
          <w:t>от 20.03.2025 № 33-ФЗ</w:t>
        </w:r>
      </w:hyperlink>
      <w:r w:rsidRPr="00572D4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2F4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Чёрноотрож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9E5">
        <w:rPr>
          <w:rFonts w:ascii="Times New Roman" w:hAnsi="Times New Roman" w:cs="Times New Roman"/>
          <w:sz w:val="28"/>
          <w:szCs w:val="28"/>
        </w:rPr>
        <w:t>заслушав и</w:t>
      </w:r>
      <w:r>
        <w:rPr>
          <w:rFonts w:ascii="Times New Roman" w:hAnsi="Times New Roman" w:cs="Times New Roman"/>
          <w:sz w:val="28"/>
          <w:szCs w:val="28"/>
        </w:rPr>
        <w:t xml:space="preserve"> обсудив информацию </w:t>
      </w:r>
      <w:r w:rsidR="00F03ACC">
        <w:rPr>
          <w:rFonts w:ascii="Times New Roman" w:hAnsi="Times New Roman" w:cs="Times New Roman"/>
          <w:sz w:val="28"/>
          <w:szCs w:val="28"/>
        </w:rPr>
        <w:t xml:space="preserve"> Спирина А.И. </w:t>
      </w:r>
      <w:r>
        <w:rPr>
          <w:rFonts w:ascii="Times New Roman" w:hAnsi="Times New Roman"/>
          <w:sz w:val="28"/>
          <w:szCs w:val="28"/>
        </w:rPr>
        <w:t>о</w:t>
      </w:r>
      <w:r w:rsidR="00D655B0">
        <w:rPr>
          <w:rFonts w:ascii="Times New Roman" w:hAnsi="Times New Roman"/>
          <w:sz w:val="28"/>
          <w:szCs w:val="28"/>
        </w:rPr>
        <w:t xml:space="preserve"> </w:t>
      </w:r>
      <w:r w:rsidR="00F03ACC" w:rsidRPr="00572909">
        <w:rPr>
          <w:rFonts w:ascii="Times New Roman" w:hAnsi="Times New Roman"/>
          <w:sz w:val="28"/>
          <w:szCs w:val="28"/>
        </w:rPr>
        <w:t>работе в избирательном округе</w:t>
      </w:r>
    </w:p>
    <w:p w:rsidR="005D5DB5" w:rsidRPr="00637CC1" w:rsidRDefault="005D5DB5" w:rsidP="005D5D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637C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C1">
        <w:rPr>
          <w:rFonts w:ascii="Times New Roman" w:hAnsi="Times New Roman" w:cs="Times New Roman"/>
          <w:sz w:val="28"/>
          <w:szCs w:val="28"/>
        </w:rPr>
        <w:t xml:space="preserve">Совет депутатов Чёрноотрожского сельсовета </w:t>
      </w:r>
    </w:p>
    <w:p w:rsidR="005D5DB5" w:rsidRPr="00637C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C1">
        <w:rPr>
          <w:rFonts w:ascii="Times New Roman" w:hAnsi="Times New Roman" w:cs="Times New Roman"/>
          <w:sz w:val="28"/>
          <w:szCs w:val="28"/>
        </w:rPr>
        <w:t>РЕШИЛ:</w:t>
      </w:r>
    </w:p>
    <w:p w:rsidR="005D5DB5" w:rsidRPr="006869E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C1" w:rsidRPr="00154558" w:rsidRDefault="005D5DB5" w:rsidP="0015455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2"/>
      <w:r w:rsidRPr="00154558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154558" w:rsidRPr="00572909">
        <w:rPr>
          <w:rFonts w:ascii="Times New Roman" w:hAnsi="Times New Roman"/>
          <w:b w:val="0"/>
          <w:sz w:val="28"/>
          <w:szCs w:val="28"/>
        </w:rPr>
        <w:t>Сообщение депутата от избирательного округа № 1</w:t>
      </w:r>
      <w:r w:rsidR="00154558">
        <w:rPr>
          <w:rFonts w:ascii="Times New Roman" w:hAnsi="Times New Roman"/>
          <w:b w:val="0"/>
          <w:sz w:val="28"/>
          <w:szCs w:val="28"/>
        </w:rPr>
        <w:t xml:space="preserve"> Спирина А.И.</w:t>
      </w:r>
      <w:r w:rsidR="00154558" w:rsidRPr="00572909">
        <w:rPr>
          <w:rFonts w:ascii="Times New Roman" w:hAnsi="Times New Roman"/>
          <w:b w:val="0"/>
          <w:sz w:val="28"/>
          <w:szCs w:val="28"/>
        </w:rPr>
        <w:t xml:space="preserve"> о работе в избирательном округе</w:t>
      </w:r>
      <w:r w:rsidR="00D655B0">
        <w:rPr>
          <w:rFonts w:ascii="Times New Roman" w:hAnsi="Times New Roman"/>
          <w:sz w:val="28"/>
          <w:szCs w:val="28"/>
        </w:rPr>
        <w:t xml:space="preserve"> </w:t>
      </w:r>
      <w:r w:rsidRPr="00154558">
        <w:rPr>
          <w:rFonts w:ascii="Times New Roman" w:hAnsi="Times New Roman"/>
          <w:b w:val="0"/>
          <w:sz w:val="28"/>
          <w:szCs w:val="28"/>
        </w:rPr>
        <w:t>принять к сведению.</w:t>
      </w:r>
      <w:bookmarkEnd w:id="0"/>
    </w:p>
    <w:p w:rsidR="00D655B0" w:rsidRDefault="00154558" w:rsidP="00154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04C">
        <w:rPr>
          <w:rFonts w:ascii="Times New Roman" w:hAnsi="Times New Roman" w:cs="Times New Roman"/>
          <w:sz w:val="28"/>
          <w:szCs w:val="28"/>
        </w:rPr>
        <w:t>.</w:t>
      </w:r>
      <w:r w:rsidR="005D5DB5">
        <w:rPr>
          <w:rFonts w:ascii="Times New Roman" w:hAnsi="Times New Roman" w:cs="Times New Roman"/>
          <w:sz w:val="28"/>
          <w:szCs w:val="28"/>
        </w:rPr>
        <w:t xml:space="preserve"> </w:t>
      </w:r>
      <w:r w:rsidR="005D5DB5" w:rsidRPr="00637C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5D5DB5" w:rsidRPr="001A5D5B">
        <w:rPr>
          <w:rFonts w:ascii="Times New Roman" w:hAnsi="Times New Roman"/>
          <w:sz w:val="28"/>
          <w:szCs w:val="28"/>
        </w:rPr>
        <w:t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5D5DB5" w:rsidRPr="00637CC1">
        <w:rPr>
          <w:rFonts w:ascii="Times New Roman" w:hAnsi="Times New Roman" w:cs="Times New Roman"/>
          <w:sz w:val="28"/>
          <w:szCs w:val="28"/>
        </w:rPr>
        <w:t xml:space="preserve"> (</w:t>
      </w:r>
      <w:r w:rsidR="005D5DB5">
        <w:rPr>
          <w:rFonts w:ascii="Times New Roman" w:hAnsi="Times New Roman" w:cs="Times New Roman"/>
          <w:sz w:val="28"/>
          <w:szCs w:val="28"/>
        </w:rPr>
        <w:t>Рудаков В.А</w:t>
      </w:r>
      <w:r w:rsidR="005D5DB5" w:rsidRPr="00637CC1">
        <w:rPr>
          <w:rFonts w:ascii="Times New Roman" w:hAnsi="Times New Roman" w:cs="Times New Roman"/>
          <w:sz w:val="28"/>
          <w:szCs w:val="28"/>
        </w:rPr>
        <w:t>.).</w:t>
      </w:r>
    </w:p>
    <w:p w:rsidR="005D5DB5" w:rsidRPr="00284892" w:rsidRDefault="00154558" w:rsidP="005D5D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DB5">
        <w:rPr>
          <w:rFonts w:ascii="Times New Roman" w:hAnsi="Times New Roman" w:cs="Times New Roman"/>
          <w:sz w:val="28"/>
          <w:szCs w:val="28"/>
        </w:rPr>
        <w:t xml:space="preserve">. </w:t>
      </w:r>
      <w:r w:rsidR="005D5DB5" w:rsidRPr="0028489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 и подлежит размещению на официальном сайте муниципального образования </w:t>
      </w:r>
      <w:hyperlink r:id="rId10" w:history="1">
        <w:r w:rsidR="005D5DB5" w:rsidRPr="002848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ёрноотрожский</w:t>
        </w:r>
      </w:hyperlink>
      <w:r w:rsidR="005D5DB5" w:rsidRPr="0028489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5C504C" w:rsidRDefault="005C504C" w:rsidP="00154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449" w:rsidRDefault="00F13449" w:rsidP="00154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ACC" w:rsidRDefault="00F03ACC" w:rsidP="00154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558" w:rsidRDefault="005D5DB5" w:rsidP="00F13449">
      <w:pPr>
        <w:jc w:val="both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Председатель Совета депутатов сельсовета                                     Г.Х. Валитов</w:t>
      </w:r>
    </w:p>
    <w:p w:rsidR="00F03ACC" w:rsidRDefault="00F03ACC" w:rsidP="00F13449">
      <w:pPr>
        <w:jc w:val="both"/>
        <w:rPr>
          <w:rFonts w:ascii="Times New Roman" w:hAnsi="Times New Roman"/>
          <w:sz w:val="28"/>
          <w:szCs w:val="28"/>
        </w:rPr>
      </w:pPr>
    </w:p>
    <w:p w:rsidR="00E8549F" w:rsidRPr="00F13449" w:rsidRDefault="005D5DB5" w:rsidP="00F13449">
      <w:pPr>
        <w:jc w:val="both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 xml:space="preserve">Разослано: депутатам, </w:t>
      </w:r>
      <w:r w:rsidRPr="00B6273B">
        <w:rPr>
          <w:rFonts w:ascii="Times New Roman" w:hAnsi="Times New Roman" w:cs="Times New Roman"/>
          <w:sz w:val="28"/>
          <w:szCs w:val="28"/>
        </w:rPr>
        <w:t>постоянной комиссии, прокуратуре района, в дело</w:t>
      </w:r>
      <w:r w:rsidR="00F13449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49F" w:rsidRPr="00662662" w:rsidRDefault="00E8549F" w:rsidP="00F13449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549F" w:rsidRPr="00662662" w:rsidRDefault="00E8549F" w:rsidP="00E8549F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8549F" w:rsidRPr="00662662" w:rsidRDefault="00E8549F" w:rsidP="00E8549F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>Чёрноотрожского сельсовета</w:t>
      </w:r>
    </w:p>
    <w:p w:rsidR="00E8549F" w:rsidRPr="00662662" w:rsidRDefault="00E8549F" w:rsidP="00E8549F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>Саракташского района    Оренбургской области</w:t>
      </w:r>
    </w:p>
    <w:p w:rsidR="00E8549F" w:rsidRDefault="00E8549F" w:rsidP="00E8549F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6</w:t>
      </w:r>
      <w:r w:rsidRPr="0066266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66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E8549F" w:rsidRDefault="00E8549F" w:rsidP="00E8549F">
      <w:pPr>
        <w:tabs>
          <w:tab w:val="left" w:pos="7395"/>
        </w:tabs>
      </w:pPr>
    </w:p>
    <w:p w:rsidR="00E8549F" w:rsidRPr="00D32183" w:rsidRDefault="00E8549F" w:rsidP="00E8549F">
      <w:pPr>
        <w:pStyle w:val="ConsTitle"/>
        <w:widowControl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572909">
        <w:rPr>
          <w:rFonts w:ascii="Times New Roman" w:hAnsi="Times New Roman"/>
          <w:b w:val="0"/>
          <w:sz w:val="28"/>
          <w:szCs w:val="28"/>
        </w:rPr>
        <w:t>Сообщение депутата от избирательного округа № 1</w:t>
      </w:r>
      <w:r>
        <w:rPr>
          <w:rFonts w:ascii="Times New Roman" w:hAnsi="Times New Roman"/>
          <w:b w:val="0"/>
          <w:sz w:val="28"/>
          <w:szCs w:val="28"/>
        </w:rPr>
        <w:t xml:space="preserve"> Спирина А.И.</w:t>
      </w:r>
      <w:r w:rsidRPr="00572909">
        <w:rPr>
          <w:rFonts w:ascii="Times New Roman" w:hAnsi="Times New Roman"/>
          <w:b w:val="0"/>
          <w:sz w:val="28"/>
          <w:szCs w:val="28"/>
        </w:rPr>
        <w:t xml:space="preserve"> о работе в избирательном округе</w:t>
      </w:r>
    </w:p>
    <w:p w:rsidR="00E8549F" w:rsidRDefault="00E8549F" w:rsidP="00F321DD">
      <w:pPr>
        <w:rPr>
          <w:rFonts w:ascii="Times New Roman" w:hAnsi="Times New Roman" w:cs="Times New Roman"/>
          <w:sz w:val="28"/>
          <w:szCs w:val="28"/>
        </w:rPr>
      </w:pPr>
    </w:p>
    <w:p w:rsidR="00E8549F" w:rsidRDefault="00E8549F" w:rsidP="00F321DD">
      <w:pPr>
        <w:rPr>
          <w:rFonts w:ascii="Times New Roman" w:hAnsi="Times New Roman" w:cs="Times New Roman"/>
          <w:sz w:val="28"/>
          <w:szCs w:val="28"/>
        </w:rPr>
      </w:pPr>
    </w:p>
    <w:p w:rsidR="00F321DD" w:rsidRPr="00F321DD" w:rsidRDefault="00BF4DE9" w:rsidP="00E85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я являюсь депутатом Совета депутатов Чёрноотрожского сельсовета, ко мне как депутату обращаются мои изби</w:t>
      </w:r>
      <w:r w:rsidR="00F03ACC">
        <w:rPr>
          <w:rFonts w:ascii="Times New Roman" w:hAnsi="Times New Roman" w:cs="Times New Roman"/>
          <w:sz w:val="28"/>
          <w:szCs w:val="28"/>
        </w:rPr>
        <w:t>ратели с различными вопросами. Т</w:t>
      </w:r>
      <w:r>
        <w:rPr>
          <w:rFonts w:ascii="Times New Roman" w:hAnsi="Times New Roman" w:cs="Times New Roman"/>
          <w:sz w:val="28"/>
          <w:szCs w:val="28"/>
        </w:rPr>
        <w:t>ак в январе 2026</w:t>
      </w:r>
      <w:r w:rsidR="00F03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</w:t>
      </w:r>
      <w:r w:rsidR="00E8549F">
        <w:rPr>
          <w:rFonts w:ascii="Times New Roman" w:hAnsi="Times New Roman" w:cs="Times New Roman"/>
          <w:sz w:val="28"/>
          <w:szCs w:val="28"/>
        </w:rPr>
        <w:t xml:space="preserve"> обращению жителей с. Чёрный Отрог</w:t>
      </w:r>
      <w:r w:rsidR="00F03ACC">
        <w:rPr>
          <w:rFonts w:ascii="Times New Roman" w:hAnsi="Times New Roman" w:cs="Times New Roman"/>
          <w:sz w:val="28"/>
          <w:szCs w:val="28"/>
        </w:rPr>
        <w:t>,</w:t>
      </w:r>
      <w:r w:rsidR="00E8549F">
        <w:rPr>
          <w:rFonts w:ascii="Times New Roman" w:hAnsi="Times New Roman" w:cs="Times New Roman"/>
          <w:sz w:val="28"/>
          <w:szCs w:val="28"/>
        </w:rPr>
        <w:t xml:space="preserve"> проживающих в многоквартирном доме по </w:t>
      </w:r>
      <w:r w:rsidR="00F03A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8549F">
        <w:rPr>
          <w:rFonts w:ascii="Times New Roman" w:hAnsi="Times New Roman" w:cs="Times New Roman"/>
          <w:sz w:val="28"/>
          <w:szCs w:val="28"/>
        </w:rPr>
        <w:t>ул. Пионерская</w:t>
      </w:r>
      <w:r w:rsidR="00F03ACC">
        <w:rPr>
          <w:rFonts w:ascii="Times New Roman" w:hAnsi="Times New Roman" w:cs="Times New Roman"/>
          <w:sz w:val="28"/>
          <w:szCs w:val="28"/>
        </w:rPr>
        <w:t>, д.</w:t>
      </w:r>
      <w:r w:rsidR="00E8549F">
        <w:rPr>
          <w:rFonts w:ascii="Times New Roman" w:hAnsi="Times New Roman" w:cs="Times New Roman"/>
          <w:sz w:val="28"/>
          <w:szCs w:val="28"/>
        </w:rPr>
        <w:t xml:space="preserve"> 5</w:t>
      </w:r>
      <w:r w:rsidR="00F03ACC">
        <w:rPr>
          <w:rFonts w:ascii="Times New Roman" w:hAnsi="Times New Roman" w:cs="Times New Roman"/>
          <w:sz w:val="28"/>
          <w:szCs w:val="28"/>
        </w:rPr>
        <w:t>,</w:t>
      </w:r>
      <w:r w:rsidR="00E8549F">
        <w:rPr>
          <w:rFonts w:ascii="Times New Roman" w:hAnsi="Times New Roman" w:cs="Times New Roman"/>
          <w:sz w:val="28"/>
          <w:szCs w:val="28"/>
        </w:rPr>
        <w:t xml:space="preserve"> и 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 улице Октябрьской</w:t>
      </w:r>
      <w:r w:rsidR="00E8549F">
        <w:rPr>
          <w:rFonts w:ascii="Times New Roman" w:hAnsi="Times New Roman" w:cs="Times New Roman"/>
          <w:sz w:val="28"/>
          <w:szCs w:val="28"/>
        </w:rPr>
        <w:t xml:space="preserve"> с просьбой решить вопрос с уличным освещением,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E8549F">
        <w:rPr>
          <w:rFonts w:ascii="Times New Roman" w:hAnsi="Times New Roman" w:cs="Times New Roman"/>
          <w:sz w:val="28"/>
          <w:szCs w:val="28"/>
        </w:rPr>
        <w:t xml:space="preserve">совместно с администрацией Чёрноотрожского сельсовета в кратчайшие сроки </w:t>
      </w:r>
      <w:r>
        <w:rPr>
          <w:rFonts w:ascii="Times New Roman" w:hAnsi="Times New Roman" w:cs="Times New Roman"/>
          <w:sz w:val="28"/>
          <w:szCs w:val="28"/>
        </w:rPr>
        <w:t xml:space="preserve">силами специалистов Саракташского РЭС </w:t>
      </w:r>
      <w:r w:rsidR="00E8549F">
        <w:rPr>
          <w:rFonts w:ascii="Times New Roman" w:hAnsi="Times New Roman" w:cs="Times New Roman"/>
          <w:sz w:val="28"/>
          <w:szCs w:val="28"/>
        </w:rPr>
        <w:t>неполадки были устранены</w:t>
      </w:r>
      <w:r w:rsidR="00F03ACC">
        <w:rPr>
          <w:rFonts w:ascii="Times New Roman" w:hAnsi="Times New Roman" w:cs="Times New Roman"/>
          <w:sz w:val="28"/>
          <w:szCs w:val="28"/>
        </w:rPr>
        <w:t>.</w:t>
      </w:r>
    </w:p>
    <w:p w:rsidR="00F321DD" w:rsidRPr="00F321DD" w:rsidRDefault="00BF4DE9" w:rsidP="00BF4D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3ACC">
        <w:rPr>
          <w:rFonts w:ascii="Times New Roman" w:hAnsi="Times New Roman" w:cs="Times New Roman"/>
          <w:sz w:val="28"/>
          <w:szCs w:val="28"/>
        </w:rPr>
        <w:t>администрации Чёрноотрож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различные проекты инициативного бюджетирования, участие депутатов Чёрноотрожского сельсовета является примером </w:t>
      </w:r>
      <w:r w:rsidR="00F03ACC">
        <w:rPr>
          <w:rFonts w:ascii="Times New Roman" w:hAnsi="Times New Roman" w:cs="Times New Roman"/>
          <w:sz w:val="28"/>
          <w:szCs w:val="28"/>
        </w:rPr>
        <w:t>для жителей населённых пунктов. Я</w:t>
      </w:r>
      <w:r w:rsidR="00E52009">
        <w:rPr>
          <w:rFonts w:ascii="Times New Roman" w:hAnsi="Times New Roman" w:cs="Times New Roman"/>
          <w:sz w:val="28"/>
          <w:szCs w:val="28"/>
        </w:rPr>
        <w:t xml:space="preserve"> как депутат Чёрноотрожского сельсовета принимал участие в комиссии по приёмки и о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F03ACC">
        <w:rPr>
          <w:rFonts w:ascii="Times New Roman" w:hAnsi="Times New Roman" w:cs="Times New Roman"/>
          <w:sz w:val="28"/>
          <w:szCs w:val="28"/>
        </w:rPr>
        <w:t>двух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 </w:t>
      </w:r>
      <w:r w:rsidR="00E52009">
        <w:rPr>
          <w:rFonts w:ascii="Times New Roman" w:hAnsi="Times New Roman" w:cs="Times New Roman"/>
          <w:sz w:val="28"/>
          <w:szCs w:val="28"/>
        </w:rPr>
        <w:t xml:space="preserve"> детских игровых 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площадок </w:t>
      </w:r>
      <w:r w:rsidR="00E52009">
        <w:rPr>
          <w:rFonts w:ascii="Times New Roman" w:hAnsi="Times New Roman" w:cs="Times New Roman"/>
          <w:sz w:val="28"/>
          <w:szCs w:val="28"/>
        </w:rPr>
        <w:t>с. Черный Отрог</w:t>
      </w:r>
      <w:r w:rsidR="00F03ACC">
        <w:rPr>
          <w:rFonts w:ascii="Times New Roman" w:hAnsi="Times New Roman" w:cs="Times New Roman"/>
          <w:sz w:val="28"/>
          <w:szCs w:val="28"/>
        </w:rPr>
        <w:t xml:space="preserve"> (ул. Пионерская 7 а и </w:t>
      </w:r>
      <w:r w:rsidR="00E52009">
        <w:rPr>
          <w:rFonts w:ascii="Times New Roman" w:hAnsi="Times New Roman" w:cs="Times New Roman"/>
          <w:sz w:val="28"/>
          <w:szCs w:val="28"/>
        </w:rPr>
        <w:t>ул. Торговая 14 а)</w:t>
      </w:r>
      <w:r w:rsidR="00F03ACC">
        <w:rPr>
          <w:rFonts w:ascii="Times New Roman" w:hAnsi="Times New Roman" w:cs="Times New Roman"/>
          <w:sz w:val="28"/>
          <w:szCs w:val="28"/>
        </w:rPr>
        <w:t>.</w:t>
      </w:r>
    </w:p>
    <w:p w:rsidR="00F321DD" w:rsidRPr="00F321DD" w:rsidRDefault="00C35078" w:rsidP="005E2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а патриотическая работа с учащимися ГОАУ «Чёрноотрожская СОШ», проводятся в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стречи с участниками СВО </w:t>
      </w:r>
      <w:r w:rsidR="005E2CB1">
        <w:rPr>
          <w:rFonts w:ascii="Times New Roman" w:hAnsi="Times New Roman" w:cs="Times New Roman"/>
          <w:sz w:val="28"/>
          <w:szCs w:val="28"/>
        </w:rPr>
        <w:t>как в учебном заведении</w:t>
      </w:r>
      <w:r w:rsidR="00F03ACC">
        <w:rPr>
          <w:rFonts w:ascii="Times New Roman" w:hAnsi="Times New Roman" w:cs="Times New Roman"/>
          <w:sz w:val="28"/>
          <w:szCs w:val="28"/>
        </w:rPr>
        <w:t>,</w:t>
      </w:r>
      <w:r w:rsidR="005E2CB1">
        <w:rPr>
          <w:rFonts w:ascii="Times New Roman" w:hAnsi="Times New Roman" w:cs="Times New Roman"/>
          <w:sz w:val="28"/>
          <w:szCs w:val="28"/>
        </w:rPr>
        <w:t xml:space="preserve"> так и в </w:t>
      </w:r>
      <w:r>
        <w:rPr>
          <w:rFonts w:ascii="Times New Roman" w:hAnsi="Times New Roman" w:cs="Times New Roman"/>
          <w:sz w:val="28"/>
          <w:szCs w:val="28"/>
        </w:rPr>
        <w:t>библиотеке с. Черный Отрог</w:t>
      </w:r>
      <w:r w:rsidR="005E2CB1">
        <w:rPr>
          <w:rFonts w:ascii="Times New Roman" w:hAnsi="Times New Roman" w:cs="Times New Roman"/>
          <w:sz w:val="28"/>
          <w:szCs w:val="28"/>
        </w:rPr>
        <w:t xml:space="preserve">. В ГОАУ «Чёрноотрожская СОШ» оформлен </w:t>
      </w:r>
      <w:r w:rsidR="00F321DD" w:rsidRPr="00F321DD">
        <w:rPr>
          <w:rFonts w:ascii="Times New Roman" w:hAnsi="Times New Roman" w:cs="Times New Roman"/>
          <w:sz w:val="28"/>
          <w:szCs w:val="28"/>
        </w:rPr>
        <w:t>стенд о погибших выпускниках</w:t>
      </w:r>
      <w:r w:rsidR="005E2CB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321DD" w:rsidRPr="00F321DD">
        <w:rPr>
          <w:rFonts w:ascii="Times New Roman" w:hAnsi="Times New Roman" w:cs="Times New Roman"/>
          <w:sz w:val="28"/>
          <w:szCs w:val="28"/>
        </w:rPr>
        <w:t>.</w:t>
      </w:r>
    </w:p>
    <w:p w:rsidR="00A254B2" w:rsidRDefault="005E2CB1" w:rsidP="003F6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значение имеет физическое воспитание молодёжи, при проведении спортивных соревнований по волейбол</w:t>
      </w:r>
      <w:r w:rsidR="003F6EB5">
        <w:rPr>
          <w:rFonts w:ascii="Times New Roman" w:hAnsi="Times New Roman" w:cs="Times New Roman"/>
          <w:sz w:val="28"/>
          <w:szCs w:val="28"/>
        </w:rPr>
        <w:t>у</w:t>
      </w:r>
      <w:r w:rsidR="00F321DD" w:rsidRPr="00F321DD">
        <w:rPr>
          <w:rFonts w:ascii="Times New Roman" w:hAnsi="Times New Roman" w:cs="Times New Roman"/>
          <w:sz w:val="28"/>
          <w:szCs w:val="28"/>
        </w:rPr>
        <w:t>,</w:t>
      </w:r>
      <w:r w:rsidR="003F6EB5">
        <w:rPr>
          <w:rFonts w:ascii="Times New Roman" w:hAnsi="Times New Roman" w:cs="Times New Roman"/>
          <w:sz w:val="28"/>
          <w:szCs w:val="28"/>
        </w:rPr>
        <w:t xml:space="preserve"> футболу, борьбе, </w:t>
      </w:r>
      <w:r w:rsidR="00302AEF">
        <w:rPr>
          <w:rFonts w:ascii="Times New Roman" w:hAnsi="Times New Roman" w:cs="Times New Roman"/>
          <w:sz w:val="28"/>
          <w:szCs w:val="28"/>
        </w:rPr>
        <w:t>«</w:t>
      </w:r>
      <w:r w:rsidR="00F03ACC">
        <w:rPr>
          <w:rFonts w:ascii="Times New Roman" w:hAnsi="Times New Roman" w:cs="Times New Roman"/>
          <w:sz w:val="28"/>
          <w:szCs w:val="28"/>
        </w:rPr>
        <w:t>Л</w:t>
      </w:r>
      <w:r w:rsidR="003F6EB5">
        <w:rPr>
          <w:rFonts w:ascii="Times New Roman" w:hAnsi="Times New Roman" w:cs="Times New Roman"/>
          <w:sz w:val="28"/>
          <w:szCs w:val="28"/>
        </w:rPr>
        <w:t>ыжня России</w:t>
      </w:r>
      <w:r w:rsidR="00302AEF">
        <w:rPr>
          <w:rFonts w:ascii="Times New Roman" w:hAnsi="Times New Roman" w:cs="Times New Roman"/>
          <w:sz w:val="28"/>
          <w:szCs w:val="28"/>
        </w:rPr>
        <w:t>»</w:t>
      </w:r>
      <w:r w:rsidR="003F6EB5">
        <w:rPr>
          <w:rFonts w:ascii="Times New Roman" w:hAnsi="Times New Roman" w:cs="Times New Roman"/>
          <w:sz w:val="28"/>
          <w:szCs w:val="28"/>
        </w:rPr>
        <w:t xml:space="preserve"> принимаю непосредственное участие как организатор и ведущий соревнований</w:t>
      </w:r>
      <w:r w:rsidR="00F13449">
        <w:rPr>
          <w:rFonts w:ascii="Times New Roman" w:hAnsi="Times New Roman" w:cs="Times New Roman"/>
          <w:sz w:val="28"/>
          <w:szCs w:val="28"/>
        </w:rPr>
        <w:t>. Команда Чёрноотрожской школы в апреле 2026 года в военно – патриотической игре «</w:t>
      </w:r>
      <w:r w:rsidR="00A254B2">
        <w:rPr>
          <w:rFonts w:ascii="Times New Roman" w:hAnsi="Times New Roman" w:cs="Times New Roman"/>
          <w:sz w:val="28"/>
          <w:szCs w:val="28"/>
        </w:rPr>
        <w:t>Зарница</w:t>
      </w:r>
      <w:r w:rsidR="00F13449">
        <w:rPr>
          <w:rFonts w:ascii="Times New Roman" w:hAnsi="Times New Roman" w:cs="Times New Roman"/>
          <w:sz w:val="28"/>
          <w:szCs w:val="28"/>
        </w:rPr>
        <w:t xml:space="preserve"> 2.0» Саракташского района з</w:t>
      </w:r>
      <w:r w:rsidR="00A254B2">
        <w:rPr>
          <w:rFonts w:ascii="Times New Roman" w:hAnsi="Times New Roman" w:cs="Times New Roman"/>
          <w:sz w:val="28"/>
          <w:szCs w:val="28"/>
        </w:rPr>
        <w:t xml:space="preserve">аняла </w:t>
      </w:r>
      <w:r w:rsidR="00F13449">
        <w:rPr>
          <w:rFonts w:ascii="Times New Roman" w:hAnsi="Times New Roman" w:cs="Times New Roman"/>
          <w:sz w:val="28"/>
          <w:szCs w:val="28"/>
        </w:rPr>
        <w:t>3 место.</w:t>
      </w:r>
    </w:p>
    <w:p w:rsidR="00F321DD" w:rsidRPr="00F321DD" w:rsidRDefault="003F6EB5" w:rsidP="003F6E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лажено взаимодействие с Центром досуга с. Черный Отрог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, музеем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="00F321DD" w:rsidRPr="00F321DD">
        <w:rPr>
          <w:rFonts w:ascii="Times New Roman" w:hAnsi="Times New Roman" w:cs="Times New Roman"/>
          <w:sz w:val="28"/>
          <w:szCs w:val="28"/>
        </w:rPr>
        <w:t>Черномырдина.</w:t>
      </w:r>
      <w:r>
        <w:rPr>
          <w:rFonts w:ascii="Times New Roman" w:hAnsi="Times New Roman" w:cs="Times New Roman"/>
          <w:sz w:val="28"/>
          <w:szCs w:val="28"/>
        </w:rPr>
        <w:t xml:space="preserve"> С учащимися школы посещаем </w:t>
      </w:r>
      <w:r w:rsidR="00F321DD" w:rsidRPr="00F321DD">
        <w:rPr>
          <w:rFonts w:ascii="Times New Roman" w:hAnsi="Times New Roman" w:cs="Times New Roman"/>
          <w:sz w:val="28"/>
          <w:szCs w:val="28"/>
        </w:rPr>
        <w:t>драмтеатр</w:t>
      </w:r>
      <w:r w:rsidR="00F03A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 г.</w:t>
      </w:r>
      <w:r w:rsidR="00F03ACC">
        <w:rPr>
          <w:rFonts w:ascii="Times New Roman" w:hAnsi="Times New Roman" w:cs="Times New Roman"/>
          <w:sz w:val="28"/>
          <w:szCs w:val="28"/>
        </w:rPr>
        <w:t xml:space="preserve"> </w:t>
      </w:r>
      <w:r w:rsidR="00F321DD" w:rsidRPr="00F321DD">
        <w:rPr>
          <w:rFonts w:ascii="Times New Roman" w:hAnsi="Times New Roman" w:cs="Times New Roman"/>
          <w:sz w:val="28"/>
          <w:szCs w:val="28"/>
        </w:rPr>
        <w:t>Оренбург</w:t>
      </w:r>
      <w:r>
        <w:rPr>
          <w:rFonts w:ascii="Times New Roman" w:hAnsi="Times New Roman" w:cs="Times New Roman"/>
          <w:sz w:val="28"/>
          <w:szCs w:val="28"/>
        </w:rPr>
        <w:t xml:space="preserve">а (декабрь 2025 года  учащиеся </w:t>
      </w:r>
      <w:r w:rsidRPr="00F321DD">
        <w:rPr>
          <w:rFonts w:ascii="Times New Roman" w:hAnsi="Times New Roman" w:cs="Times New Roman"/>
          <w:sz w:val="28"/>
          <w:szCs w:val="28"/>
        </w:rPr>
        <w:t>9-11 класс</w:t>
      </w:r>
      <w:r>
        <w:rPr>
          <w:rFonts w:ascii="Times New Roman" w:hAnsi="Times New Roman" w:cs="Times New Roman"/>
          <w:sz w:val="28"/>
          <w:szCs w:val="28"/>
        </w:rPr>
        <w:t>ов)</w:t>
      </w:r>
      <w:r w:rsidR="00F03ACC">
        <w:rPr>
          <w:rFonts w:ascii="Times New Roman" w:hAnsi="Times New Roman" w:cs="Times New Roman"/>
          <w:sz w:val="28"/>
          <w:szCs w:val="28"/>
        </w:rPr>
        <w:t>,</w:t>
      </w:r>
      <w:r w:rsidR="00F321DD" w:rsidRPr="00F321DD">
        <w:rPr>
          <w:rFonts w:ascii="Times New Roman" w:hAnsi="Times New Roman" w:cs="Times New Roman"/>
          <w:sz w:val="28"/>
          <w:szCs w:val="28"/>
        </w:rPr>
        <w:t xml:space="preserve"> </w:t>
      </w:r>
      <w:r w:rsidRPr="00F321DD">
        <w:rPr>
          <w:rFonts w:ascii="Times New Roman" w:hAnsi="Times New Roman" w:cs="Times New Roman"/>
          <w:sz w:val="28"/>
          <w:szCs w:val="28"/>
        </w:rPr>
        <w:t>кинотеатр «Мир»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F03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кташ </w:t>
      </w:r>
      <w:r w:rsidR="00F03ACC">
        <w:rPr>
          <w:rFonts w:ascii="Times New Roman" w:hAnsi="Times New Roman" w:cs="Times New Roman"/>
          <w:sz w:val="28"/>
          <w:szCs w:val="28"/>
        </w:rPr>
        <w:t xml:space="preserve"> (фильм «А</w:t>
      </w:r>
      <w:r w:rsidR="00F321DD" w:rsidRPr="00F321DD">
        <w:rPr>
          <w:rFonts w:ascii="Times New Roman" w:hAnsi="Times New Roman" w:cs="Times New Roman"/>
          <w:sz w:val="28"/>
          <w:szCs w:val="28"/>
        </w:rPr>
        <w:t>нгелы Ладоги»)</w:t>
      </w:r>
      <w:r w:rsidR="00F03ACC">
        <w:rPr>
          <w:rFonts w:ascii="Times New Roman" w:hAnsi="Times New Roman" w:cs="Times New Roman"/>
          <w:sz w:val="28"/>
          <w:szCs w:val="28"/>
        </w:rPr>
        <w:t>.</w:t>
      </w:r>
    </w:p>
    <w:p w:rsidR="00F321DD" w:rsidRPr="00F321DD" w:rsidRDefault="00A254B2" w:rsidP="00A25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улярной основе проводим встречи учащихся школы </w:t>
      </w:r>
      <w:r w:rsidR="00F321DD" w:rsidRPr="00F321DD">
        <w:rPr>
          <w:rFonts w:ascii="Times New Roman" w:hAnsi="Times New Roman" w:cs="Times New Roman"/>
          <w:sz w:val="28"/>
          <w:szCs w:val="28"/>
        </w:rPr>
        <w:t>с ветеран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3ACC">
        <w:rPr>
          <w:rFonts w:ascii="Times New Roman" w:hAnsi="Times New Roman" w:cs="Times New Roman"/>
          <w:sz w:val="28"/>
          <w:szCs w:val="28"/>
        </w:rPr>
        <w:t>тружениками</w:t>
      </w:r>
      <w:r>
        <w:rPr>
          <w:rFonts w:ascii="Times New Roman" w:hAnsi="Times New Roman" w:cs="Times New Roman"/>
          <w:sz w:val="28"/>
          <w:szCs w:val="28"/>
        </w:rPr>
        <w:t xml:space="preserve"> тыла, детьми ВОВ</w:t>
      </w:r>
      <w:r w:rsidR="00F03ACC">
        <w:rPr>
          <w:rFonts w:ascii="Times New Roman" w:hAnsi="Times New Roman" w:cs="Times New Roman"/>
          <w:sz w:val="28"/>
          <w:szCs w:val="28"/>
        </w:rPr>
        <w:t xml:space="preserve"> (</w:t>
      </w:r>
      <w:r w:rsidR="00F321DD" w:rsidRPr="00F321DD">
        <w:rPr>
          <w:rFonts w:ascii="Times New Roman" w:hAnsi="Times New Roman" w:cs="Times New Roman"/>
          <w:sz w:val="28"/>
          <w:szCs w:val="28"/>
        </w:rPr>
        <w:t>Трофимова М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1DD" w:rsidRPr="00F321DD">
        <w:rPr>
          <w:rFonts w:ascii="Times New Roman" w:hAnsi="Times New Roman" w:cs="Times New Roman"/>
          <w:sz w:val="28"/>
          <w:szCs w:val="28"/>
        </w:rPr>
        <w:t>Прядкин И.Ф., Кле</w:t>
      </w:r>
      <w:r>
        <w:rPr>
          <w:rFonts w:ascii="Times New Roman" w:hAnsi="Times New Roman" w:cs="Times New Roman"/>
          <w:sz w:val="28"/>
          <w:szCs w:val="28"/>
        </w:rPr>
        <w:t xml:space="preserve">вцова Е.И., Сулейманова И.М.) поздравляем </w:t>
      </w:r>
      <w:r w:rsidR="00F03ACC">
        <w:rPr>
          <w:rFonts w:ascii="Times New Roman" w:hAnsi="Times New Roman" w:cs="Times New Roman"/>
          <w:sz w:val="28"/>
          <w:szCs w:val="28"/>
        </w:rPr>
        <w:t>с праздниками, помогаем в уборке</w:t>
      </w:r>
      <w:r>
        <w:rPr>
          <w:rFonts w:ascii="Times New Roman" w:hAnsi="Times New Roman" w:cs="Times New Roman"/>
          <w:sz w:val="28"/>
          <w:szCs w:val="28"/>
        </w:rPr>
        <w:t xml:space="preserve"> снега.</w:t>
      </w:r>
    </w:p>
    <w:p w:rsidR="00F321DD" w:rsidRPr="00F321DD" w:rsidRDefault="00A254B2" w:rsidP="00E520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уществующих </w:t>
      </w:r>
      <w:r w:rsidR="00E52009">
        <w:rPr>
          <w:rFonts w:ascii="Times New Roman" w:hAnsi="Times New Roman" w:cs="Times New Roman"/>
          <w:sz w:val="28"/>
          <w:szCs w:val="28"/>
        </w:rPr>
        <w:t>проблем населенных пунктов являются владельцы мотоциклов, до</w:t>
      </w:r>
      <w:r w:rsidR="00F03ACC">
        <w:rPr>
          <w:rFonts w:ascii="Times New Roman" w:hAnsi="Times New Roman" w:cs="Times New Roman"/>
          <w:sz w:val="28"/>
          <w:szCs w:val="28"/>
        </w:rPr>
        <w:t>ставляющие неудобства жителям. М</w:t>
      </w:r>
      <w:r w:rsidR="00E52009">
        <w:rPr>
          <w:rFonts w:ascii="Times New Roman" w:hAnsi="Times New Roman" w:cs="Times New Roman"/>
          <w:sz w:val="28"/>
          <w:szCs w:val="28"/>
        </w:rPr>
        <w:t xml:space="preserve">ною </w:t>
      </w:r>
      <w:r w:rsidR="00E52009">
        <w:rPr>
          <w:rFonts w:ascii="Times New Roman" w:hAnsi="Times New Roman" w:cs="Times New Roman"/>
          <w:sz w:val="28"/>
          <w:szCs w:val="28"/>
        </w:rPr>
        <w:lastRenderedPageBreak/>
        <w:t>проводится беседа с учащимися ГОАУ «Чёрноотрожская СОШ» по соблюдению пра</w:t>
      </w:r>
      <w:r w:rsidR="00C35078">
        <w:rPr>
          <w:rFonts w:ascii="Times New Roman" w:hAnsi="Times New Roman" w:cs="Times New Roman"/>
          <w:sz w:val="28"/>
          <w:szCs w:val="28"/>
        </w:rPr>
        <w:t>вил дорожного движения и использ</w:t>
      </w:r>
      <w:r w:rsidR="00E52009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C35078">
        <w:rPr>
          <w:rFonts w:ascii="Times New Roman" w:hAnsi="Times New Roman" w:cs="Times New Roman"/>
          <w:sz w:val="28"/>
          <w:szCs w:val="28"/>
        </w:rPr>
        <w:t>спортивного инвентаря (питбайк) вне дорог общего пользования, так за несоблюдение правил к ответственности привлечены двое учащихся 8 - го класса.</w:t>
      </w:r>
    </w:p>
    <w:p w:rsidR="005D5DB5" w:rsidRPr="00F321DD" w:rsidRDefault="005D5DB5" w:rsidP="00A254B2">
      <w:pPr>
        <w:rPr>
          <w:rFonts w:ascii="Times New Roman" w:hAnsi="Times New Roman" w:cs="Times New Roman"/>
          <w:sz w:val="28"/>
          <w:szCs w:val="28"/>
        </w:rPr>
      </w:pPr>
    </w:p>
    <w:sectPr w:rsidR="005D5DB5" w:rsidRPr="00F321DD" w:rsidSect="001506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3B" w:rsidRDefault="0008643B" w:rsidP="00960A92">
      <w:r>
        <w:separator/>
      </w:r>
    </w:p>
  </w:endnote>
  <w:endnote w:type="continuationSeparator" w:id="1">
    <w:p w:rsidR="0008643B" w:rsidRDefault="0008643B" w:rsidP="0096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3B" w:rsidRDefault="0008643B" w:rsidP="00960A92">
      <w:r>
        <w:separator/>
      </w:r>
    </w:p>
  </w:footnote>
  <w:footnote w:type="continuationSeparator" w:id="1">
    <w:p w:rsidR="0008643B" w:rsidRDefault="0008643B" w:rsidP="0096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718"/>
      <w:docPartObj>
        <w:docPartGallery w:val="Page Numbers (Top of Page)"/>
        <w:docPartUnique/>
      </w:docPartObj>
    </w:sdtPr>
    <w:sdtContent>
      <w:p w:rsidR="00E52009" w:rsidRDefault="00BD347F">
        <w:pPr>
          <w:pStyle w:val="ae"/>
          <w:jc w:val="right"/>
        </w:pPr>
        <w:fldSimple w:instr=" PAGE   \* MERGEFORMAT ">
          <w:r w:rsidR="00F03ACC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4258B1"/>
    <w:multiLevelType w:val="hybridMultilevel"/>
    <w:tmpl w:val="B296BF7C"/>
    <w:lvl w:ilvl="0" w:tplc="A78C2A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1322"/>
    <w:multiLevelType w:val="hybridMultilevel"/>
    <w:tmpl w:val="7D28C8E4"/>
    <w:lvl w:ilvl="0" w:tplc="8B1E7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88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4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61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44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4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8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A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922CE"/>
    <w:multiLevelType w:val="hybridMultilevel"/>
    <w:tmpl w:val="B8F8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A060F"/>
    <w:multiLevelType w:val="hybridMultilevel"/>
    <w:tmpl w:val="7122B5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3912440"/>
    <w:multiLevelType w:val="hybridMultilevel"/>
    <w:tmpl w:val="DB027DD6"/>
    <w:lvl w:ilvl="0" w:tplc="641033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27121"/>
    <w:multiLevelType w:val="hybridMultilevel"/>
    <w:tmpl w:val="FD22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E7E79"/>
    <w:multiLevelType w:val="hybridMultilevel"/>
    <w:tmpl w:val="8F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B8B"/>
    <w:multiLevelType w:val="hybridMultilevel"/>
    <w:tmpl w:val="E57C728E"/>
    <w:lvl w:ilvl="0" w:tplc="294CB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2D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48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0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C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CB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AA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64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73367"/>
    <w:multiLevelType w:val="hybridMultilevel"/>
    <w:tmpl w:val="500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6FD0"/>
    <w:multiLevelType w:val="hybridMultilevel"/>
    <w:tmpl w:val="B7C804AA"/>
    <w:lvl w:ilvl="0" w:tplc="499C65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1F25"/>
    <w:multiLevelType w:val="hybridMultilevel"/>
    <w:tmpl w:val="29527A2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A680C5F"/>
    <w:multiLevelType w:val="multilevel"/>
    <w:tmpl w:val="AE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E4CDA"/>
    <w:multiLevelType w:val="hybridMultilevel"/>
    <w:tmpl w:val="31EE00F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D670BF2"/>
    <w:multiLevelType w:val="multilevel"/>
    <w:tmpl w:val="E8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664F0"/>
    <w:multiLevelType w:val="multilevel"/>
    <w:tmpl w:val="19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5425A"/>
    <w:multiLevelType w:val="hybridMultilevel"/>
    <w:tmpl w:val="6246A886"/>
    <w:lvl w:ilvl="0" w:tplc="B02E68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2645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DE65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4D6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F0FEC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C875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28D9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C49F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6417E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CA65A4E"/>
    <w:multiLevelType w:val="multilevel"/>
    <w:tmpl w:val="5CE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E3485"/>
    <w:multiLevelType w:val="hybridMultilevel"/>
    <w:tmpl w:val="A9D868BC"/>
    <w:lvl w:ilvl="0" w:tplc="5D501B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83C2F"/>
    <w:multiLevelType w:val="hybridMultilevel"/>
    <w:tmpl w:val="415A91B0"/>
    <w:lvl w:ilvl="0" w:tplc="3A9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ED17B2"/>
    <w:multiLevelType w:val="hybridMultilevel"/>
    <w:tmpl w:val="E8A82DAE"/>
    <w:lvl w:ilvl="0" w:tplc="48EE5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F5161B"/>
    <w:multiLevelType w:val="hybridMultilevel"/>
    <w:tmpl w:val="E988A9C4"/>
    <w:lvl w:ilvl="0" w:tplc="6F881A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337BD"/>
    <w:multiLevelType w:val="hybridMultilevel"/>
    <w:tmpl w:val="222AF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DD2F8A"/>
    <w:multiLevelType w:val="hybridMultilevel"/>
    <w:tmpl w:val="6F324AE0"/>
    <w:lvl w:ilvl="0" w:tplc="C4544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653DC"/>
    <w:multiLevelType w:val="multilevel"/>
    <w:tmpl w:val="EB20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FD3D0D"/>
    <w:multiLevelType w:val="hybridMultilevel"/>
    <w:tmpl w:val="BFA80050"/>
    <w:lvl w:ilvl="0" w:tplc="73DAF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CE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22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E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6C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A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B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4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112EDD"/>
    <w:multiLevelType w:val="hybridMultilevel"/>
    <w:tmpl w:val="02EA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2">
    <w:nsid w:val="513F360E"/>
    <w:multiLevelType w:val="hybridMultilevel"/>
    <w:tmpl w:val="EB0E25A4"/>
    <w:lvl w:ilvl="0" w:tplc="6B9E299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0F59"/>
    <w:multiLevelType w:val="hybridMultilevel"/>
    <w:tmpl w:val="6412A176"/>
    <w:lvl w:ilvl="0" w:tplc="451E0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C1980"/>
    <w:multiLevelType w:val="hybridMultilevel"/>
    <w:tmpl w:val="ED3A7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6F0AEE"/>
    <w:multiLevelType w:val="hybridMultilevel"/>
    <w:tmpl w:val="00D6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692A2D"/>
    <w:multiLevelType w:val="hybridMultilevel"/>
    <w:tmpl w:val="55483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893B16"/>
    <w:multiLevelType w:val="hybridMultilevel"/>
    <w:tmpl w:val="B7F6FD4A"/>
    <w:lvl w:ilvl="0" w:tplc="79EE1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AB6661"/>
    <w:multiLevelType w:val="hybridMultilevel"/>
    <w:tmpl w:val="B41287E0"/>
    <w:lvl w:ilvl="0" w:tplc="34840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EE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1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9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2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C4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8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AC7C8B"/>
    <w:multiLevelType w:val="multilevel"/>
    <w:tmpl w:val="51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3D2170"/>
    <w:multiLevelType w:val="hybridMultilevel"/>
    <w:tmpl w:val="F18A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4D2640"/>
    <w:multiLevelType w:val="multilevel"/>
    <w:tmpl w:val="3C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FF7927"/>
    <w:multiLevelType w:val="hybridMultilevel"/>
    <w:tmpl w:val="5F6C0D9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7">
    <w:nsid w:val="785B0741"/>
    <w:multiLevelType w:val="multilevel"/>
    <w:tmpl w:val="EF9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87101D"/>
    <w:multiLevelType w:val="hybridMultilevel"/>
    <w:tmpl w:val="CD84F9DC"/>
    <w:lvl w:ilvl="0" w:tplc="07686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A1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81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21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A5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2F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5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8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8E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31"/>
  </w:num>
  <w:num w:numId="4">
    <w:abstractNumId w:val="3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4"/>
  </w:num>
  <w:num w:numId="8">
    <w:abstractNumId w:val="1"/>
  </w:num>
  <w:num w:numId="9">
    <w:abstractNumId w:val="2"/>
  </w:num>
  <w:num w:numId="10">
    <w:abstractNumId w:val="20"/>
  </w:num>
  <w:num w:numId="11">
    <w:abstractNumId w:val="18"/>
  </w:num>
  <w:num w:numId="12">
    <w:abstractNumId w:val="44"/>
  </w:num>
  <w:num w:numId="13">
    <w:abstractNumId w:val="29"/>
  </w:num>
  <w:num w:numId="14">
    <w:abstractNumId w:val="17"/>
  </w:num>
  <w:num w:numId="15">
    <w:abstractNumId w:val="42"/>
  </w:num>
  <w:num w:numId="16">
    <w:abstractNumId w:val="15"/>
  </w:num>
  <w:num w:numId="17">
    <w:abstractNumId w:val="35"/>
  </w:num>
  <w:num w:numId="18">
    <w:abstractNumId w:val="5"/>
  </w:num>
  <w:num w:numId="19">
    <w:abstractNumId w:val="6"/>
  </w:num>
  <w:num w:numId="20">
    <w:abstractNumId w:val="39"/>
  </w:num>
  <w:num w:numId="21">
    <w:abstractNumId w:val="25"/>
  </w:num>
  <w:num w:numId="22">
    <w:abstractNumId w:val="11"/>
  </w:num>
  <w:num w:numId="23">
    <w:abstractNumId w:val="16"/>
  </w:num>
  <w:num w:numId="24">
    <w:abstractNumId w:val="14"/>
  </w:num>
  <w:num w:numId="25">
    <w:abstractNumId w:val="45"/>
  </w:num>
  <w:num w:numId="26">
    <w:abstractNumId w:val="36"/>
  </w:num>
  <w:num w:numId="27">
    <w:abstractNumId w:val="38"/>
  </w:num>
  <w:num w:numId="28">
    <w:abstractNumId w:val="21"/>
  </w:num>
  <w:num w:numId="29">
    <w:abstractNumId w:val="26"/>
  </w:num>
  <w:num w:numId="30">
    <w:abstractNumId w:val="32"/>
  </w:num>
  <w:num w:numId="31">
    <w:abstractNumId w:val="24"/>
  </w:num>
  <w:num w:numId="32">
    <w:abstractNumId w:val="48"/>
  </w:num>
  <w:num w:numId="33">
    <w:abstractNumId w:val="4"/>
  </w:num>
  <w:num w:numId="34">
    <w:abstractNumId w:val="28"/>
  </w:num>
  <w:num w:numId="35">
    <w:abstractNumId w:val="41"/>
  </w:num>
  <w:num w:numId="36">
    <w:abstractNumId w:val="23"/>
  </w:num>
  <w:num w:numId="37">
    <w:abstractNumId w:val="22"/>
  </w:num>
  <w:num w:numId="38">
    <w:abstractNumId w:val="9"/>
  </w:num>
  <w:num w:numId="39">
    <w:abstractNumId w:val="37"/>
  </w:num>
  <w:num w:numId="40">
    <w:abstractNumId w:val="40"/>
  </w:num>
  <w:num w:numId="41">
    <w:abstractNumId w:val="8"/>
  </w:num>
  <w:num w:numId="42">
    <w:abstractNumId w:val="19"/>
  </w:num>
  <w:num w:numId="43">
    <w:abstractNumId w:val="7"/>
  </w:num>
  <w:num w:numId="44">
    <w:abstractNumId w:val="3"/>
  </w:num>
  <w:num w:numId="45">
    <w:abstractNumId w:val="12"/>
  </w:num>
  <w:num w:numId="46">
    <w:abstractNumId w:val="43"/>
  </w:num>
  <w:num w:numId="47">
    <w:abstractNumId w:val="27"/>
  </w:num>
  <w:num w:numId="48">
    <w:abstractNumId w:val="4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265D"/>
    <w:rsid w:val="000050E2"/>
    <w:rsid w:val="00010CD4"/>
    <w:rsid w:val="000114FF"/>
    <w:rsid w:val="000136FA"/>
    <w:rsid w:val="000170D9"/>
    <w:rsid w:val="0001779E"/>
    <w:rsid w:val="00033056"/>
    <w:rsid w:val="00033994"/>
    <w:rsid w:val="00034FE8"/>
    <w:rsid w:val="00035520"/>
    <w:rsid w:val="00035DA9"/>
    <w:rsid w:val="00036096"/>
    <w:rsid w:val="00040040"/>
    <w:rsid w:val="00041185"/>
    <w:rsid w:val="000418BB"/>
    <w:rsid w:val="000443CE"/>
    <w:rsid w:val="00046710"/>
    <w:rsid w:val="00053541"/>
    <w:rsid w:val="00054BD1"/>
    <w:rsid w:val="0005639C"/>
    <w:rsid w:val="00060A5F"/>
    <w:rsid w:val="00060E38"/>
    <w:rsid w:val="000638EF"/>
    <w:rsid w:val="00064261"/>
    <w:rsid w:val="00064BCA"/>
    <w:rsid w:val="00065D34"/>
    <w:rsid w:val="00070648"/>
    <w:rsid w:val="00074190"/>
    <w:rsid w:val="0007726E"/>
    <w:rsid w:val="0008036F"/>
    <w:rsid w:val="000813F9"/>
    <w:rsid w:val="000828AE"/>
    <w:rsid w:val="000851D7"/>
    <w:rsid w:val="0008643B"/>
    <w:rsid w:val="0008728E"/>
    <w:rsid w:val="00092785"/>
    <w:rsid w:val="00092D85"/>
    <w:rsid w:val="00093A68"/>
    <w:rsid w:val="00097BCF"/>
    <w:rsid w:val="000A15F1"/>
    <w:rsid w:val="000A31BF"/>
    <w:rsid w:val="000A445F"/>
    <w:rsid w:val="000A6D13"/>
    <w:rsid w:val="000A6D1F"/>
    <w:rsid w:val="000A6D2D"/>
    <w:rsid w:val="000B042C"/>
    <w:rsid w:val="000B096C"/>
    <w:rsid w:val="000B1194"/>
    <w:rsid w:val="000B68BC"/>
    <w:rsid w:val="000C1BB2"/>
    <w:rsid w:val="000C2001"/>
    <w:rsid w:val="000C42CA"/>
    <w:rsid w:val="000C647D"/>
    <w:rsid w:val="000D0EAF"/>
    <w:rsid w:val="000D2747"/>
    <w:rsid w:val="000D3955"/>
    <w:rsid w:val="000D52BB"/>
    <w:rsid w:val="000D6605"/>
    <w:rsid w:val="000D6D84"/>
    <w:rsid w:val="000D6FB2"/>
    <w:rsid w:val="000E374A"/>
    <w:rsid w:val="000E41EC"/>
    <w:rsid w:val="000E4D6F"/>
    <w:rsid w:val="000E59CE"/>
    <w:rsid w:val="000E5EB0"/>
    <w:rsid w:val="000E69BE"/>
    <w:rsid w:val="000E7771"/>
    <w:rsid w:val="000F2228"/>
    <w:rsid w:val="000F29F1"/>
    <w:rsid w:val="000F3F56"/>
    <w:rsid w:val="00100823"/>
    <w:rsid w:val="0010393A"/>
    <w:rsid w:val="00104271"/>
    <w:rsid w:val="001074AD"/>
    <w:rsid w:val="00107AA7"/>
    <w:rsid w:val="001112D9"/>
    <w:rsid w:val="001115E2"/>
    <w:rsid w:val="001171A6"/>
    <w:rsid w:val="00120479"/>
    <w:rsid w:val="0012131B"/>
    <w:rsid w:val="00123B34"/>
    <w:rsid w:val="00123B59"/>
    <w:rsid w:val="0012695D"/>
    <w:rsid w:val="001279D3"/>
    <w:rsid w:val="001322A8"/>
    <w:rsid w:val="0013257B"/>
    <w:rsid w:val="00134453"/>
    <w:rsid w:val="00136B1C"/>
    <w:rsid w:val="001468B0"/>
    <w:rsid w:val="00150674"/>
    <w:rsid w:val="00151E94"/>
    <w:rsid w:val="00152A72"/>
    <w:rsid w:val="00154558"/>
    <w:rsid w:val="0015465D"/>
    <w:rsid w:val="001550BE"/>
    <w:rsid w:val="00156B94"/>
    <w:rsid w:val="00162A01"/>
    <w:rsid w:val="00163665"/>
    <w:rsid w:val="00171D1B"/>
    <w:rsid w:val="001735A5"/>
    <w:rsid w:val="00176D41"/>
    <w:rsid w:val="00177E2E"/>
    <w:rsid w:val="00177FB9"/>
    <w:rsid w:val="00182D97"/>
    <w:rsid w:val="001836E7"/>
    <w:rsid w:val="00187AA9"/>
    <w:rsid w:val="001906F0"/>
    <w:rsid w:val="00190E1C"/>
    <w:rsid w:val="00191B1F"/>
    <w:rsid w:val="001929AC"/>
    <w:rsid w:val="00193C11"/>
    <w:rsid w:val="001965DA"/>
    <w:rsid w:val="001971C2"/>
    <w:rsid w:val="001974FA"/>
    <w:rsid w:val="001A06A5"/>
    <w:rsid w:val="001A0C25"/>
    <w:rsid w:val="001A102D"/>
    <w:rsid w:val="001A11BF"/>
    <w:rsid w:val="001A2B83"/>
    <w:rsid w:val="001A34BE"/>
    <w:rsid w:val="001A3DE7"/>
    <w:rsid w:val="001A7796"/>
    <w:rsid w:val="001A7CBD"/>
    <w:rsid w:val="001B0639"/>
    <w:rsid w:val="001B065A"/>
    <w:rsid w:val="001B2572"/>
    <w:rsid w:val="001B3076"/>
    <w:rsid w:val="001B386A"/>
    <w:rsid w:val="001B5FBC"/>
    <w:rsid w:val="001B6891"/>
    <w:rsid w:val="001C0350"/>
    <w:rsid w:val="001C0C42"/>
    <w:rsid w:val="001C2FB8"/>
    <w:rsid w:val="001C3294"/>
    <w:rsid w:val="001C59CB"/>
    <w:rsid w:val="001C6634"/>
    <w:rsid w:val="001C689E"/>
    <w:rsid w:val="001D2615"/>
    <w:rsid w:val="001D3DB4"/>
    <w:rsid w:val="001D565D"/>
    <w:rsid w:val="001D5F14"/>
    <w:rsid w:val="001D6ACA"/>
    <w:rsid w:val="001D6F38"/>
    <w:rsid w:val="001E0663"/>
    <w:rsid w:val="001E40C1"/>
    <w:rsid w:val="001E40CB"/>
    <w:rsid w:val="001E4F62"/>
    <w:rsid w:val="001E6406"/>
    <w:rsid w:val="001E6F2D"/>
    <w:rsid w:val="001F17FA"/>
    <w:rsid w:val="001F2BD6"/>
    <w:rsid w:val="001F3072"/>
    <w:rsid w:val="001F3954"/>
    <w:rsid w:val="001F40BA"/>
    <w:rsid w:val="001F43F9"/>
    <w:rsid w:val="001F5A6E"/>
    <w:rsid w:val="001F7F51"/>
    <w:rsid w:val="00202447"/>
    <w:rsid w:val="002024FD"/>
    <w:rsid w:val="00202F41"/>
    <w:rsid w:val="002054D5"/>
    <w:rsid w:val="0020562F"/>
    <w:rsid w:val="0020612B"/>
    <w:rsid w:val="00206B4F"/>
    <w:rsid w:val="00206DAD"/>
    <w:rsid w:val="0020747C"/>
    <w:rsid w:val="002102E0"/>
    <w:rsid w:val="00211E7D"/>
    <w:rsid w:val="00213D96"/>
    <w:rsid w:val="00214009"/>
    <w:rsid w:val="00214FBB"/>
    <w:rsid w:val="0021680C"/>
    <w:rsid w:val="002174FB"/>
    <w:rsid w:val="002202C2"/>
    <w:rsid w:val="002215EA"/>
    <w:rsid w:val="0022498B"/>
    <w:rsid w:val="00226D2A"/>
    <w:rsid w:val="00226DA5"/>
    <w:rsid w:val="002310B1"/>
    <w:rsid w:val="002358B6"/>
    <w:rsid w:val="00236FEF"/>
    <w:rsid w:val="002371DC"/>
    <w:rsid w:val="00237D4B"/>
    <w:rsid w:val="00241105"/>
    <w:rsid w:val="0024130E"/>
    <w:rsid w:val="00242356"/>
    <w:rsid w:val="00244851"/>
    <w:rsid w:val="0024539D"/>
    <w:rsid w:val="0024728D"/>
    <w:rsid w:val="002511C5"/>
    <w:rsid w:val="002514D4"/>
    <w:rsid w:val="00252C47"/>
    <w:rsid w:val="00253A39"/>
    <w:rsid w:val="00253C35"/>
    <w:rsid w:val="002565C9"/>
    <w:rsid w:val="002574FA"/>
    <w:rsid w:val="00261EE0"/>
    <w:rsid w:val="002703CE"/>
    <w:rsid w:val="00271459"/>
    <w:rsid w:val="002725F3"/>
    <w:rsid w:val="00273154"/>
    <w:rsid w:val="0027737B"/>
    <w:rsid w:val="00277FF8"/>
    <w:rsid w:val="00280057"/>
    <w:rsid w:val="00280DE3"/>
    <w:rsid w:val="002816FB"/>
    <w:rsid w:val="002867D9"/>
    <w:rsid w:val="00291B55"/>
    <w:rsid w:val="002A1A58"/>
    <w:rsid w:val="002A2922"/>
    <w:rsid w:val="002A30B8"/>
    <w:rsid w:val="002A3B69"/>
    <w:rsid w:val="002B12A8"/>
    <w:rsid w:val="002B22BF"/>
    <w:rsid w:val="002B2D5D"/>
    <w:rsid w:val="002B320A"/>
    <w:rsid w:val="002B57D8"/>
    <w:rsid w:val="002B5B71"/>
    <w:rsid w:val="002B5EBA"/>
    <w:rsid w:val="002B691E"/>
    <w:rsid w:val="002C0170"/>
    <w:rsid w:val="002C024D"/>
    <w:rsid w:val="002C296B"/>
    <w:rsid w:val="002C3B26"/>
    <w:rsid w:val="002C3FA1"/>
    <w:rsid w:val="002C5F30"/>
    <w:rsid w:val="002C7016"/>
    <w:rsid w:val="002D2EFC"/>
    <w:rsid w:val="002D55A7"/>
    <w:rsid w:val="002E1A00"/>
    <w:rsid w:val="002E4105"/>
    <w:rsid w:val="002E5F9E"/>
    <w:rsid w:val="002E772E"/>
    <w:rsid w:val="002F0454"/>
    <w:rsid w:val="002F10E7"/>
    <w:rsid w:val="002F13C6"/>
    <w:rsid w:val="002F44A3"/>
    <w:rsid w:val="002F5118"/>
    <w:rsid w:val="002F555D"/>
    <w:rsid w:val="002F5633"/>
    <w:rsid w:val="002F577A"/>
    <w:rsid w:val="00302655"/>
    <w:rsid w:val="00302AEF"/>
    <w:rsid w:val="00302D3C"/>
    <w:rsid w:val="003055DD"/>
    <w:rsid w:val="00311753"/>
    <w:rsid w:val="00311922"/>
    <w:rsid w:val="003130F5"/>
    <w:rsid w:val="003132DB"/>
    <w:rsid w:val="00313BF3"/>
    <w:rsid w:val="0032178F"/>
    <w:rsid w:val="00322E27"/>
    <w:rsid w:val="00325675"/>
    <w:rsid w:val="003263BB"/>
    <w:rsid w:val="0032745A"/>
    <w:rsid w:val="003322D6"/>
    <w:rsid w:val="00336018"/>
    <w:rsid w:val="00341E7F"/>
    <w:rsid w:val="00342CF2"/>
    <w:rsid w:val="00346114"/>
    <w:rsid w:val="00350819"/>
    <w:rsid w:val="003518AC"/>
    <w:rsid w:val="00354C4F"/>
    <w:rsid w:val="00355CA3"/>
    <w:rsid w:val="00356407"/>
    <w:rsid w:val="003574AB"/>
    <w:rsid w:val="00361539"/>
    <w:rsid w:val="00361BB2"/>
    <w:rsid w:val="0036434D"/>
    <w:rsid w:val="00364688"/>
    <w:rsid w:val="00364EFA"/>
    <w:rsid w:val="00367277"/>
    <w:rsid w:val="003677B3"/>
    <w:rsid w:val="0037196D"/>
    <w:rsid w:val="00372B23"/>
    <w:rsid w:val="00373D5B"/>
    <w:rsid w:val="00374B65"/>
    <w:rsid w:val="00374D9D"/>
    <w:rsid w:val="003804AF"/>
    <w:rsid w:val="003809D4"/>
    <w:rsid w:val="00380D47"/>
    <w:rsid w:val="0038507B"/>
    <w:rsid w:val="003871B9"/>
    <w:rsid w:val="00393324"/>
    <w:rsid w:val="003A16C8"/>
    <w:rsid w:val="003A284E"/>
    <w:rsid w:val="003A33C4"/>
    <w:rsid w:val="003A6320"/>
    <w:rsid w:val="003A6B9E"/>
    <w:rsid w:val="003A6E36"/>
    <w:rsid w:val="003A7B61"/>
    <w:rsid w:val="003B0F83"/>
    <w:rsid w:val="003B1240"/>
    <w:rsid w:val="003B21D7"/>
    <w:rsid w:val="003B363E"/>
    <w:rsid w:val="003B51F4"/>
    <w:rsid w:val="003C1AA5"/>
    <w:rsid w:val="003C2A94"/>
    <w:rsid w:val="003C4D7D"/>
    <w:rsid w:val="003C688F"/>
    <w:rsid w:val="003C6967"/>
    <w:rsid w:val="003D00BB"/>
    <w:rsid w:val="003D04DF"/>
    <w:rsid w:val="003D1571"/>
    <w:rsid w:val="003D2BBE"/>
    <w:rsid w:val="003D3CF4"/>
    <w:rsid w:val="003D495A"/>
    <w:rsid w:val="003D5192"/>
    <w:rsid w:val="003D6296"/>
    <w:rsid w:val="003D6392"/>
    <w:rsid w:val="003E0CA2"/>
    <w:rsid w:val="003E2D0B"/>
    <w:rsid w:val="003E2D32"/>
    <w:rsid w:val="003E3B46"/>
    <w:rsid w:val="003E65C1"/>
    <w:rsid w:val="003E7001"/>
    <w:rsid w:val="003E719A"/>
    <w:rsid w:val="003F27A1"/>
    <w:rsid w:val="003F2BF0"/>
    <w:rsid w:val="003F3060"/>
    <w:rsid w:val="003F5F29"/>
    <w:rsid w:val="003F6EB5"/>
    <w:rsid w:val="004040FB"/>
    <w:rsid w:val="00404D70"/>
    <w:rsid w:val="00404D80"/>
    <w:rsid w:val="004060C6"/>
    <w:rsid w:val="004061A1"/>
    <w:rsid w:val="00406666"/>
    <w:rsid w:val="00406AFE"/>
    <w:rsid w:val="004077E0"/>
    <w:rsid w:val="00410BE2"/>
    <w:rsid w:val="00412C41"/>
    <w:rsid w:val="00412CAE"/>
    <w:rsid w:val="00413561"/>
    <w:rsid w:val="00416F67"/>
    <w:rsid w:val="0041754A"/>
    <w:rsid w:val="00417E88"/>
    <w:rsid w:val="00422017"/>
    <w:rsid w:val="00423EB1"/>
    <w:rsid w:val="00424ED6"/>
    <w:rsid w:val="00425229"/>
    <w:rsid w:val="00426333"/>
    <w:rsid w:val="00426C62"/>
    <w:rsid w:val="00430E6F"/>
    <w:rsid w:val="0043200A"/>
    <w:rsid w:val="00433ED4"/>
    <w:rsid w:val="00435388"/>
    <w:rsid w:val="00436FC3"/>
    <w:rsid w:val="00440F63"/>
    <w:rsid w:val="0044155E"/>
    <w:rsid w:val="00441EDC"/>
    <w:rsid w:val="0044344C"/>
    <w:rsid w:val="00443D0A"/>
    <w:rsid w:val="00445F1F"/>
    <w:rsid w:val="00447120"/>
    <w:rsid w:val="004509C3"/>
    <w:rsid w:val="00451421"/>
    <w:rsid w:val="00452345"/>
    <w:rsid w:val="00455FF6"/>
    <w:rsid w:val="00456679"/>
    <w:rsid w:val="00461781"/>
    <w:rsid w:val="0046197F"/>
    <w:rsid w:val="00461E47"/>
    <w:rsid w:val="004627E6"/>
    <w:rsid w:val="00462FBF"/>
    <w:rsid w:val="00466A5D"/>
    <w:rsid w:val="004701D5"/>
    <w:rsid w:val="00470F3A"/>
    <w:rsid w:val="00471206"/>
    <w:rsid w:val="00471F70"/>
    <w:rsid w:val="004728DF"/>
    <w:rsid w:val="004734CC"/>
    <w:rsid w:val="00473D85"/>
    <w:rsid w:val="00480D1D"/>
    <w:rsid w:val="00483D88"/>
    <w:rsid w:val="004848DF"/>
    <w:rsid w:val="00484B35"/>
    <w:rsid w:val="004854D3"/>
    <w:rsid w:val="00490161"/>
    <w:rsid w:val="00490912"/>
    <w:rsid w:val="004928A2"/>
    <w:rsid w:val="00492C92"/>
    <w:rsid w:val="00493892"/>
    <w:rsid w:val="00494FA0"/>
    <w:rsid w:val="004977E9"/>
    <w:rsid w:val="004A344B"/>
    <w:rsid w:val="004A3E7C"/>
    <w:rsid w:val="004A54F8"/>
    <w:rsid w:val="004A5E6B"/>
    <w:rsid w:val="004A6706"/>
    <w:rsid w:val="004B056B"/>
    <w:rsid w:val="004B2C6B"/>
    <w:rsid w:val="004B5992"/>
    <w:rsid w:val="004B6739"/>
    <w:rsid w:val="004B674B"/>
    <w:rsid w:val="004C0A3B"/>
    <w:rsid w:val="004C0B99"/>
    <w:rsid w:val="004C2F4B"/>
    <w:rsid w:val="004D029B"/>
    <w:rsid w:val="004D0475"/>
    <w:rsid w:val="004D08F8"/>
    <w:rsid w:val="004D310D"/>
    <w:rsid w:val="004D4F4D"/>
    <w:rsid w:val="004D63AE"/>
    <w:rsid w:val="004D6854"/>
    <w:rsid w:val="004D723C"/>
    <w:rsid w:val="004E063B"/>
    <w:rsid w:val="004E19BF"/>
    <w:rsid w:val="004E37DB"/>
    <w:rsid w:val="004E3C7A"/>
    <w:rsid w:val="004E5C04"/>
    <w:rsid w:val="004F078C"/>
    <w:rsid w:val="004F11F3"/>
    <w:rsid w:val="004F4F8B"/>
    <w:rsid w:val="004F509B"/>
    <w:rsid w:val="004F58F0"/>
    <w:rsid w:val="004F7FED"/>
    <w:rsid w:val="0050479E"/>
    <w:rsid w:val="00506060"/>
    <w:rsid w:val="0050652C"/>
    <w:rsid w:val="005070E1"/>
    <w:rsid w:val="00512537"/>
    <w:rsid w:val="00512C73"/>
    <w:rsid w:val="005133B2"/>
    <w:rsid w:val="00513CC5"/>
    <w:rsid w:val="00515787"/>
    <w:rsid w:val="00515CCE"/>
    <w:rsid w:val="00520BAD"/>
    <w:rsid w:val="005211A7"/>
    <w:rsid w:val="00525A7D"/>
    <w:rsid w:val="00530069"/>
    <w:rsid w:val="00530602"/>
    <w:rsid w:val="00533718"/>
    <w:rsid w:val="005338B4"/>
    <w:rsid w:val="00534D30"/>
    <w:rsid w:val="005404C7"/>
    <w:rsid w:val="00542505"/>
    <w:rsid w:val="00544013"/>
    <w:rsid w:val="005450E9"/>
    <w:rsid w:val="0054577C"/>
    <w:rsid w:val="00547CFC"/>
    <w:rsid w:val="00552CBF"/>
    <w:rsid w:val="00553C58"/>
    <w:rsid w:val="00553E79"/>
    <w:rsid w:val="00561311"/>
    <w:rsid w:val="00561BFD"/>
    <w:rsid w:val="00562CE3"/>
    <w:rsid w:val="005631B4"/>
    <w:rsid w:val="005642BB"/>
    <w:rsid w:val="005645BF"/>
    <w:rsid w:val="00564E84"/>
    <w:rsid w:val="00565078"/>
    <w:rsid w:val="00565FBD"/>
    <w:rsid w:val="00567533"/>
    <w:rsid w:val="00571048"/>
    <w:rsid w:val="005712FD"/>
    <w:rsid w:val="00571FDA"/>
    <w:rsid w:val="00572C72"/>
    <w:rsid w:val="0057413B"/>
    <w:rsid w:val="005748D5"/>
    <w:rsid w:val="00574B69"/>
    <w:rsid w:val="005754B1"/>
    <w:rsid w:val="0058154C"/>
    <w:rsid w:val="005820F0"/>
    <w:rsid w:val="00582C23"/>
    <w:rsid w:val="005839DA"/>
    <w:rsid w:val="00583DAF"/>
    <w:rsid w:val="0058414A"/>
    <w:rsid w:val="00584470"/>
    <w:rsid w:val="005858CE"/>
    <w:rsid w:val="00585E5E"/>
    <w:rsid w:val="00590A81"/>
    <w:rsid w:val="00594859"/>
    <w:rsid w:val="00594900"/>
    <w:rsid w:val="005A1D27"/>
    <w:rsid w:val="005A3FDE"/>
    <w:rsid w:val="005A4EE1"/>
    <w:rsid w:val="005A5009"/>
    <w:rsid w:val="005A5760"/>
    <w:rsid w:val="005B54CA"/>
    <w:rsid w:val="005B6417"/>
    <w:rsid w:val="005B6B13"/>
    <w:rsid w:val="005C0D29"/>
    <w:rsid w:val="005C3A28"/>
    <w:rsid w:val="005C4F0E"/>
    <w:rsid w:val="005C504C"/>
    <w:rsid w:val="005C786D"/>
    <w:rsid w:val="005D228F"/>
    <w:rsid w:val="005D26DE"/>
    <w:rsid w:val="005D3711"/>
    <w:rsid w:val="005D4F4A"/>
    <w:rsid w:val="005D596C"/>
    <w:rsid w:val="005D5DB5"/>
    <w:rsid w:val="005D7772"/>
    <w:rsid w:val="005E0C3C"/>
    <w:rsid w:val="005E2298"/>
    <w:rsid w:val="005E2CB1"/>
    <w:rsid w:val="005E67E1"/>
    <w:rsid w:val="005E7AA6"/>
    <w:rsid w:val="005F335D"/>
    <w:rsid w:val="005F37C1"/>
    <w:rsid w:val="006017C1"/>
    <w:rsid w:val="006019B3"/>
    <w:rsid w:val="006047B3"/>
    <w:rsid w:val="00607473"/>
    <w:rsid w:val="006100BA"/>
    <w:rsid w:val="006154EF"/>
    <w:rsid w:val="0061590F"/>
    <w:rsid w:val="00616354"/>
    <w:rsid w:val="00621002"/>
    <w:rsid w:val="006217C3"/>
    <w:rsid w:val="00621ACF"/>
    <w:rsid w:val="00622BCC"/>
    <w:rsid w:val="00624E52"/>
    <w:rsid w:val="00624EC4"/>
    <w:rsid w:val="00626C5D"/>
    <w:rsid w:val="00626D8B"/>
    <w:rsid w:val="00630144"/>
    <w:rsid w:val="0063236B"/>
    <w:rsid w:val="00632BB6"/>
    <w:rsid w:val="00633271"/>
    <w:rsid w:val="00635B1A"/>
    <w:rsid w:val="00637DA5"/>
    <w:rsid w:val="00641C7E"/>
    <w:rsid w:val="0064613E"/>
    <w:rsid w:val="00646CD9"/>
    <w:rsid w:val="00647EE4"/>
    <w:rsid w:val="00647F0A"/>
    <w:rsid w:val="00651ABE"/>
    <w:rsid w:val="0065401A"/>
    <w:rsid w:val="00660645"/>
    <w:rsid w:val="00662481"/>
    <w:rsid w:val="0066625B"/>
    <w:rsid w:val="00667730"/>
    <w:rsid w:val="00667B98"/>
    <w:rsid w:val="0067416A"/>
    <w:rsid w:val="00674C6C"/>
    <w:rsid w:val="00675B70"/>
    <w:rsid w:val="00675C77"/>
    <w:rsid w:val="00677546"/>
    <w:rsid w:val="006819B4"/>
    <w:rsid w:val="0068540D"/>
    <w:rsid w:val="0068739F"/>
    <w:rsid w:val="006873CE"/>
    <w:rsid w:val="0069214B"/>
    <w:rsid w:val="006929E2"/>
    <w:rsid w:val="00693BE5"/>
    <w:rsid w:val="006973F1"/>
    <w:rsid w:val="00697512"/>
    <w:rsid w:val="006A332A"/>
    <w:rsid w:val="006A3C40"/>
    <w:rsid w:val="006A66C9"/>
    <w:rsid w:val="006A6873"/>
    <w:rsid w:val="006A6E8B"/>
    <w:rsid w:val="006B0606"/>
    <w:rsid w:val="006B07FC"/>
    <w:rsid w:val="006B2E1B"/>
    <w:rsid w:val="006B48C5"/>
    <w:rsid w:val="006B62A3"/>
    <w:rsid w:val="006B6B8E"/>
    <w:rsid w:val="006C0E70"/>
    <w:rsid w:val="006C2646"/>
    <w:rsid w:val="006C2705"/>
    <w:rsid w:val="006C2E79"/>
    <w:rsid w:val="006C535B"/>
    <w:rsid w:val="006C5EA3"/>
    <w:rsid w:val="006C63F6"/>
    <w:rsid w:val="006C6726"/>
    <w:rsid w:val="006C7F6A"/>
    <w:rsid w:val="006D00AA"/>
    <w:rsid w:val="006D00AF"/>
    <w:rsid w:val="006D0B11"/>
    <w:rsid w:val="006D0E8F"/>
    <w:rsid w:val="006D2D21"/>
    <w:rsid w:val="006D2E0A"/>
    <w:rsid w:val="006D2E57"/>
    <w:rsid w:val="006D5278"/>
    <w:rsid w:val="006D5EA0"/>
    <w:rsid w:val="006D7423"/>
    <w:rsid w:val="006E228B"/>
    <w:rsid w:val="006E2520"/>
    <w:rsid w:val="006E34CC"/>
    <w:rsid w:val="006E3980"/>
    <w:rsid w:val="006E677D"/>
    <w:rsid w:val="006F0D78"/>
    <w:rsid w:val="006F208E"/>
    <w:rsid w:val="006F31EE"/>
    <w:rsid w:val="006F4BA4"/>
    <w:rsid w:val="006F7BAE"/>
    <w:rsid w:val="00702377"/>
    <w:rsid w:val="007031B4"/>
    <w:rsid w:val="0070391C"/>
    <w:rsid w:val="00704D14"/>
    <w:rsid w:val="00705089"/>
    <w:rsid w:val="00707602"/>
    <w:rsid w:val="00710C69"/>
    <w:rsid w:val="007113FE"/>
    <w:rsid w:val="00715511"/>
    <w:rsid w:val="00717071"/>
    <w:rsid w:val="00721F70"/>
    <w:rsid w:val="0072376D"/>
    <w:rsid w:val="00724CC2"/>
    <w:rsid w:val="00727378"/>
    <w:rsid w:val="00730703"/>
    <w:rsid w:val="0073211C"/>
    <w:rsid w:val="007363ED"/>
    <w:rsid w:val="007422A3"/>
    <w:rsid w:val="007426CE"/>
    <w:rsid w:val="00743F07"/>
    <w:rsid w:val="00744CA4"/>
    <w:rsid w:val="00745379"/>
    <w:rsid w:val="00745A5C"/>
    <w:rsid w:val="007526C1"/>
    <w:rsid w:val="007544DC"/>
    <w:rsid w:val="0075482D"/>
    <w:rsid w:val="00755027"/>
    <w:rsid w:val="0075525B"/>
    <w:rsid w:val="00755BB1"/>
    <w:rsid w:val="00756B60"/>
    <w:rsid w:val="00760D3E"/>
    <w:rsid w:val="00766CB6"/>
    <w:rsid w:val="00767672"/>
    <w:rsid w:val="00767F6C"/>
    <w:rsid w:val="00771FEF"/>
    <w:rsid w:val="00775D29"/>
    <w:rsid w:val="007770FD"/>
    <w:rsid w:val="007806BD"/>
    <w:rsid w:val="00782D95"/>
    <w:rsid w:val="007866D2"/>
    <w:rsid w:val="00790CB8"/>
    <w:rsid w:val="00791CC8"/>
    <w:rsid w:val="00792732"/>
    <w:rsid w:val="00794132"/>
    <w:rsid w:val="007A0188"/>
    <w:rsid w:val="007A24E1"/>
    <w:rsid w:val="007A3A39"/>
    <w:rsid w:val="007A3A71"/>
    <w:rsid w:val="007B0A65"/>
    <w:rsid w:val="007B2A9D"/>
    <w:rsid w:val="007B3DBF"/>
    <w:rsid w:val="007B50C3"/>
    <w:rsid w:val="007C11EE"/>
    <w:rsid w:val="007C14BC"/>
    <w:rsid w:val="007C1813"/>
    <w:rsid w:val="007C31C5"/>
    <w:rsid w:val="007C36B5"/>
    <w:rsid w:val="007C70EA"/>
    <w:rsid w:val="007D1229"/>
    <w:rsid w:val="007D1CB0"/>
    <w:rsid w:val="007D219B"/>
    <w:rsid w:val="007D28DE"/>
    <w:rsid w:val="007D3BC9"/>
    <w:rsid w:val="007D6FCA"/>
    <w:rsid w:val="007E0261"/>
    <w:rsid w:val="007E2966"/>
    <w:rsid w:val="007E569C"/>
    <w:rsid w:val="007E705A"/>
    <w:rsid w:val="007F1E6C"/>
    <w:rsid w:val="007F3F47"/>
    <w:rsid w:val="007F45C2"/>
    <w:rsid w:val="007F5E38"/>
    <w:rsid w:val="007F7D84"/>
    <w:rsid w:val="00801689"/>
    <w:rsid w:val="00803EC5"/>
    <w:rsid w:val="00804534"/>
    <w:rsid w:val="008074F3"/>
    <w:rsid w:val="00813B3D"/>
    <w:rsid w:val="00821BBE"/>
    <w:rsid w:val="00822836"/>
    <w:rsid w:val="0082329E"/>
    <w:rsid w:val="00824A13"/>
    <w:rsid w:val="00826A3F"/>
    <w:rsid w:val="00826D38"/>
    <w:rsid w:val="0082745C"/>
    <w:rsid w:val="00832790"/>
    <w:rsid w:val="008347A2"/>
    <w:rsid w:val="0084184B"/>
    <w:rsid w:val="00845F4B"/>
    <w:rsid w:val="00846004"/>
    <w:rsid w:val="00851291"/>
    <w:rsid w:val="008514B7"/>
    <w:rsid w:val="008534C2"/>
    <w:rsid w:val="00856671"/>
    <w:rsid w:val="0085733A"/>
    <w:rsid w:val="00864F76"/>
    <w:rsid w:val="00865426"/>
    <w:rsid w:val="0087176E"/>
    <w:rsid w:val="00872AA5"/>
    <w:rsid w:val="00873278"/>
    <w:rsid w:val="00876A33"/>
    <w:rsid w:val="00880645"/>
    <w:rsid w:val="0088107C"/>
    <w:rsid w:val="00885853"/>
    <w:rsid w:val="008859C4"/>
    <w:rsid w:val="00886B65"/>
    <w:rsid w:val="00890EC1"/>
    <w:rsid w:val="00891F4E"/>
    <w:rsid w:val="00893111"/>
    <w:rsid w:val="0089512B"/>
    <w:rsid w:val="008972B3"/>
    <w:rsid w:val="00897354"/>
    <w:rsid w:val="008A12F5"/>
    <w:rsid w:val="008A1F92"/>
    <w:rsid w:val="008A25F4"/>
    <w:rsid w:val="008A2632"/>
    <w:rsid w:val="008A2759"/>
    <w:rsid w:val="008A38E5"/>
    <w:rsid w:val="008A46CC"/>
    <w:rsid w:val="008A5E02"/>
    <w:rsid w:val="008A629F"/>
    <w:rsid w:val="008B0CFD"/>
    <w:rsid w:val="008B0FBD"/>
    <w:rsid w:val="008B5791"/>
    <w:rsid w:val="008C0479"/>
    <w:rsid w:val="008C05C5"/>
    <w:rsid w:val="008C3A1C"/>
    <w:rsid w:val="008C4648"/>
    <w:rsid w:val="008C6C16"/>
    <w:rsid w:val="008D1AA5"/>
    <w:rsid w:val="008D279C"/>
    <w:rsid w:val="008D2FE0"/>
    <w:rsid w:val="008D4C13"/>
    <w:rsid w:val="008E1532"/>
    <w:rsid w:val="008E299F"/>
    <w:rsid w:val="008E3647"/>
    <w:rsid w:val="008E4980"/>
    <w:rsid w:val="008E5348"/>
    <w:rsid w:val="008E5695"/>
    <w:rsid w:val="008E6304"/>
    <w:rsid w:val="008E79F8"/>
    <w:rsid w:val="008F2981"/>
    <w:rsid w:val="008F3965"/>
    <w:rsid w:val="008F430C"/>
    <w:rsid w:val="0090014B"/>
    <w:rsid w:val="00900D75"/>
    <w:rsid w:val="00901BAC"/>
    <w:rsid w:val="00902EFD"/>
    <w:rsid w:val="00911AE9"/>
    <w:rsid w:val="009142F4"/>
    <w:rsid w:val="00914A72"/>
    <w:rsid w:val="00914DC5"/>
    <w:rsid w:val="00920D4B"/>
    <w:rsid w:val="00921195"/>
    <w:rsid w:val="00925591"/>
    <w:rsid w:val="00932837"/>
    <w:rsid w:val="00932A3D"/>
    <w:rsid w:val="009347CA"/>
    <w:rsid w:val="00934C74"/>
    <w:rsid w:val="00934ED2"/>
    <w:rsid w:val="00937A01"/>
    <w:rsid w:val="00942520"/>
    <w:rsid w:val="00942C5B"/>
    <w:rsid w:val="009439DC"/>
    <w:rsid w:val="00944DC8"/>
    <w:rsid w:val="0094568B"/>
    <w:rsid w:val="0095017A"/>
    <w:rsid w:val="00953088"/>
    <w:rsid w:val="009531F7"/>
    <w:rsid w:val="009550C9"/>
    <w:rsid w:val="009552FB"/>
    <w:rsid w:val="00960814"/>
    <w:rsid w:val="00960834"/>
    <w:rsid w:val="00960A92"/>
    <w:rsid w:val="00963160"/>
    <w:rsid w:val="00963D35"/>
    <w:rsid w:val="00965279"/>
    <w:rsid w:val="00970558"/>
    <w:rsid w:val="00970F45"/>
    <w:rsid w:val="009725C8"/>
    <w:rsid w:val="00973110"/>
    <w:rsid w:val="00973A0B"/>
    <w:rsid w:val="0097471E"/>
    <w:rsid w:val="00974B90"/>
    <w:rsid w:val="0097537D"/>
    <w:rsid w:val="00975C49"/>
    <w:rsid w:val="0097669C"/>
    <w:rsid w:val="00976DCD"/>
    <w:rsid w:val="00980DB6"/>
    <w:rsid w:val="00981941"/>
    <w:rsid w:val="00983110"/>
    <w:rsid w:val="00983713"/>
    <w:rsid w:val="00983AE5"/>
    <w:rsid w:val="0098478F"/>
    <w:rsid w:val="00987A3F"/>
    <w:rsid w:val="00991632"/>
    <w:rsid w:val="00991A89"/>
    <w:rsid w:val="00991BC8"/>
    <w:rsid w:val="00992335"/>
    <w:rsid w:val="00993A41"/>
    <w:rsid w:val="009944A7"/>
    <w:rsid w:val="009979B8"/>
    <w:rsid w:val="00997A92"/>
    <w:rsid w:val="009A07F3"/>
    <w:rsid w:val="009A7090"/>
    <w:rsid w:val="009B036E"/>
    <w:rsid w:val="009B096A"/>
    <w:rsid w:val="009B0D82"/>
    <w:rsid w:val="009B0DDE"/>
    <w:rsid w:val="009B117A"/>
    <w:rsid w:val="009B17C8"/>
    <w:rsid w:val="009B2522"/>
    <w:rsid w:val="009B46CE"/>
    <w:rsid w:val="009C2744"/>
    <w:rsid w:val="009C2C34"/>
    <w:rsid w:val="009C46A0"/>
    <w:rsid w:val="009C673D"/>
    <w:rsid w:val="009D017A"/>
    <w:rsid w:val="009D0CF0"/>
    <w:rsid w:val="009D2724"/>
    <w:rsid w:val="009D3B2C"/>
    <w:rsid w:val="009D43B9"/>
    <w:rsid w:val="009D493B"/>
    <w:rsid w:val="009D74E9"/>
    <w:rsid w:val="009D76D5"/>
    <w:rsid w:val="009E128E"/>
    <w:rsid w:val="009E32AA"/>
    <w:rsid w:val="009E3B7B"/>
    <w:rsid w:val="009E5EBB"/>
    <w:rsid w:val="009E5EC6"/>
    <w:rsid w:val="009E66B5"/>
    <w:rsid w:val="009E68D9"/>
    <w:rsid w:val="009F0C9C"/>
    <w:rsid w:val="009F2731"/>
    <w:rsid w:val="009F3315"/>
    <w:rsid w:val="009F548E"/>
    <w:rsid w:val="009F6658"/>
    <w:rsid w:val="009F7CA1"/>
    <w:rsid w:val="00A00034"/>
    <w:rsid w:val="00A010D5"/>
    <w:rsid w:val="00A051BB"/>
    <w:rsid w:val="00A071E4"/>
    <w:rsid w:val="00A07475"/>
    <w:rsid w:val="00A104FF"/>
    <w:rsid w:val="00A11321"/>
    <w:rsid w:val="00A130DA"/>
    <w:rsid w:val="00A14E32"/>
    <w:rsid w:val="00A14F36"/>
    <w:rsid w:val="00A172C8"/>
    <w:rsid w:val="00A216C0"/>
    <w:rsid w:val="00A21C08"/>
    <w:rsid w:val="00A22E49"/>
    <w:rsid w:val="00A23695"/>
    <w:rsid w:val="00A24328"/>
    <w:rsid w:val="00A254B2"/>
    <w:rsid w:val="00A26802"/>
    <w:rsid w:val="00A26BFD"/>
    <w:rsid w:val="00A26C60"/>
    <w:rsid w:val="00A3008C"/>
    <w:rsid w:val="00A32366"/>
    <w:rsid w:val="00A3311B"/>
    <w:rsid w:val="00A34574"/>
    <w:rsid w:val="00A35BBE"/>
    <w:rsid w:val="00A36319"/>
    <w:rsid w:val="00A370B2"/>
    <w:rsid w:val="00A37D68"/>
    <w:rsid w:val="00A41C4E"/>
    <w:rsid w:val="00A4416D"/>
    <w:rsid w:val="00A44E02"/>
    <w:rsid w:val="00A464B5"/>
    <w:rsid w:val="00A466D2"/>
    <w:rsid w:val="00A46FA4"/>
    <w:rsid w:val="00A53BFF"/>
    <w:rsid w:val="00A54EE9"/>
    <w:rsid w:val="00A55222"/>
    <w:rsid w:val="00A55FE5"/>
    <w:rsid w:val="00A5602E"/>
    <w:rsid w:val="00A56DBA"/>
    <w:rsid w:val="00A56EBF"/>
    <w:rsid w:val="00A60E1D"/>
    <w:rsid w:val="00A61F7A"/>
    <w:rsid w:val="00A6269C"/>
    <w:rsid w:val="00A657F8"/>
    <w:rsid w:val="00A67705"/>
    <w:rsid w:val="00A67F61"/>
    <w:rsid w:val="00A71E27"/>
    <w:rsid w:val="00A72159"/>
    <w:rsid w:val="00A72A02"/>
    <w:rsid w:val="00A72AA4"/>
    <w:rsid w:val="00A73740"/>
    <w:rsid w:val="00A753D0"/>
    <w:rsid w:val="00A754FF"/>
    <w:rsid w:val="00A80B4A"/>
    <w:rsid w:val="00A82F5A"/>
    <w:rsid w:val="00A86435"/>
    <w:rsid w:val="00A901A7"/>
    <w:rsid w:val="00A950AB"/>
    <w:rsid w:val="00A95F3F"/>
    <w:rsid w:val="00A96E42"/>
    <w:rsid w:val="00AA0185"/>
    <w:rsid w:val="00AA4423"/>
    <w:rsid w:val="00AA4B05"/>
    <w:rsid w:val="00AA5ADD"/>
    <w:rsid w:val="00AA6788"/>
    <w:rsid w:val="00AA6959"/>
    <w:rsid w:val="00AA6BA0"/>
    <w:rsid w:val="00AA7A56"/>
    <w:rsid w:val="00AB6A8D"/>
    <w:rsid w:val="00AB700F"/>
    <w:rsid w:val="00AC1E9F"/>
    <w:rsid w:val="00AC4396"/>
    <w:rsid w:val="00AC6762"/>
    <w:rsid w:val="00AD0D93"/>
    <w:rsid w:val="00AD1267"/>
    <w:rsid w:val="00AD15B8"/>
    <w:rsid w:val="00AD6357"/>
    <w:rsid w:val="00AE05B9"/>
    <w:rsid w:val="00AE0D34"/>
    <w:rsid w:val="00AE466C"/>
    <w:rsid w:val="00AE4F46"/>
    <w:rsid w:val="00AE702C"/>
    <w:rsid w:val="00AE7633"/>
    <w:rsid w:val="00AE7BC0"/>
    <w:rsid w:val="00AF16F3"/>
    <w:rsid w:val="00AF30CC"/>
    <w:rsid w:val="00AF40AA"/>
    <w:rsid w:val="00AF5576"/>
    <w:rsid w:val="00AF7042"/>
    <w:rsid w:val="00AF7217"/>
    <w:rsid w:val="00B004DE"/>
    <w:rsid w:val="00B018A8"/>
    <w:rsid w:val="00B01A44"/>
    <w:rsid w:val="00B03784"/>
    <w:rsid w:val="00B04B11"/>
    <w:rsid w:val="00B05BEE"/>
    <w:rsid w:val="00B061C6"/>
    <w:rsid w:val="00B06BAB"/>
    <w:rsid w:val="00B13508"/>
    <w:rsid w:val="00B151D8"/>
    <w:rsid w:val="00B15901"/>
    <w:rsid w:val="00B16193"/>
    <w:rsid w:val="00B16C89"/>
    <w:rsid w:val="00B20E90"/>
    <w:rsid w:val="00B22511"/>
    <w:rsid w:val="00B244D6"/>
    <w:rsid w:val="00B253BC"/>
    <w:rsid w:val="00B2563F"/>
    <w:rsid w:val="00B26564"/>
    <w:rsid w:val="00B265FC"/>
    <w:rsid w:val="00B33089"/>
    <w:rsid w:val="00B36F2D"/>
    <w:rsid w:val="00B402A4"/>
    <w:rsid w:val="00B46CFC"/>
    <w:rsid w:val="00B475CA"/>
    <w:rsid w:val="00B50DB4"/>
    <w:rsid w:val="00B529D8"/>
    <w:rsid w:val="00B53DE5"/>
    <w:rsid w:val="00B55FFF"/>
    <w:rsid w:val="00B61281"/>
    <w:rsid w:val="00B62574"/>
    <w:rsid w:val="00B65EB5"/>
    <w:rsid w:val="00B671CE"/>
    <w:rsid w:val="00B70313"/>
    <w:rsid w:val="00B70721"/>
    <w:rsid w:val="00B72EFF"/>
    <w:rsid w:val="00B738CA"/>
    <w:rsid w:val="00B75718"/>
    <w:rsid w:val="00B757B4"/>
    <w:rsid w:val="00B81E05"/>
    <w:rsid w:val="00B81E43"/>
    <w:rsid w:val="00B8254F"/>
    <w:rsid w:val="00B82692"/>
    <w:rsid w:val="00B83529"/>
    <w:rsid w:val="00B841AC"/>
    <w:rsid w:val="00B853EA"/>
    <w:rsid w:val="00B86000"/>
    <w:rsid w:val="00B868FF"/>
    <w:rsid w:val="00B907F9"/>
    <w:rsid w:val="00B90D12"/>
    <w:rsid w:val="00B9158D"/>
    <w:rsid w:val="00B919FE"/>
    <w:rsid w:val="00B91A65"/>
    <w:rsid w:val="00B953E4"/>
    <w:rsid w:val="00B95435"/>
    <w:rsid w:val="00B95772"/>
    <w:rsid w:val="00B95BE3"/>
    <w:rsid w:val="00BA0003"/>
    <w:rsid w:val="00BA0B60"/>
    <w:rsid w:val="00BA1717"/>
    <w:rsid w:val="00BA1B6F"/>
    <w:rsid w:val="00BA2CCA"/>
    <w:rsid w:val="00BA4347"/>
    <w:rsid w:val="00BA4C1E"/>
    <w:rsid w:val="00BA6835"/>
    <w:rsid w:val="00BA69E4"/>
    <w:rsid w:val="00BB22A4"/>
    <w:rsid w:val="00BB7D82"/>
    <w:rsid w:val="00BC0BB3"/>
    <w:rsid w:val="00BC1016"/>
    <w:rsid w:val="00BC707F"/>
    <w:rsid w:val="00BC7854"/>
    <w:rsid w:val="00BD05C0"/>
    <w:rsid w:val="00BD1062"/>
    <w:rsid w:val="00BD347F"/>
    <w:rsid w:val="00BD7682"/>
    <w:rsid w:val="00BD7F30"/>
    <w:rsid w:val="00BE078D"/>
    <w:rsid w:val="00BE1511"/>
    <w:rsid w:val="00BE25ED"/>
    <w:rsid w:val="00BE2937"/>
    <w:rsid w:val="00BE4A1D"/>
    <w:rsid w:val="00BF0672"/>
    <w:rsid w:val="00BF4DE9"/>
    <w:rsid w:val="00BF5017"/>
    <w:rsid w:val="00BF787B"/>
    <w:rsid w:val="00C00FC3"/>
    <w:rsid w:val="00C01197"/>
    <w:rsid w:val="00C01296"/>
    <w:rsid w:val="00C01525"/>
    <w:rsid w:val="00C02097"/>
    <w:rsid w:val="00C04070"/>
    <w:rsid w:val="00C04A0D"/>
    <w:rsid w:val="00C0645A"/>
    <w:rsid w:val="00C07DA8"/>
    <w:rsid w:val="00C07F04"/>
    <w:rsid w:val="00C10D82"/>
    <w:rsid w:val="00C11D57"/>
    <w:rsid w:val="00C12C2B"/>
    <w:rsid w:val="00C1593D"/>
    <w:rsid w:val="00C21671"/>
    <w:rsid w:val="00C21733"/>
    <w:rsid w:val="00C27FF4"/>
    <w:rsid w:val="00C31321"/>
    <w:rsid w:val="00C32F4B"/>
    <w:rsid w:val="00C34355"/>
    <w:rsid w:val="00C35078"/>
    <w:rsid w:val="00C36837"/>
    <w:rsid w:val="00C37A9B"/>
    <w:rsid w:val="00C41110"/>
    <w:rsid w:val="00C42D5E"/>
    <w:rsid w:val="00C43DE4"/>
    <w:rsid w:val="00C452CA"/>
    <w:rsid w:val="00C5008C"/>
    <w:rsid w:val="00C54613"/>
    <w:rsid w:val="00C566FE"/>
    <w:rsid w:val="00C57DAB"/>
    <w:rsid w:val="00C6192F"/>
    <w:rsid w:val="00C64060"/>
    <w:rsid w:val="00C66AF6"/>
    <w:rsid w:val="00C66F7E"/>
    <w:rsid w:val="00C67710"/>
    <w:rsid w:val="00C70522"/>
    <w:rsid w:val="00C71524"/>
    <w:rsid w:val="00C72AD8"/>
    <w:rsid w:val="00C74342"/>
    <w:rsid w:val="00C744F4"/>
    <w:rsid w:val="00C770CF"/>
    <w:rsid w:val="00C77C31"/>
    <w:rsid w:val="00C77C82"/>
    <w:rsid w:val="00C81B43"/>
    <w:rsid w:val="00C82827"/>
    <w:rsid w:val="00C82F8C"/>
    <w:rsid w:val="00C8500D"/>
    <w:rsid w:val="00C8526E"/>
    <w:rsid w:val="00C900E4"/>
    <w:rsid w:val="00C90600"/>
    <w:rsid w:val="00C9157A"/>
    <w:rsid w:val="00C92EB2"/>
    <w:rsid w:val="00C952CF"/>
    <w:rsid w:val="00CA04EE"/>
    <w:rsid w:val="00CA28D4"/>
    <w:rsid w:val="00CA37CE"/>
    <w:rsid w:val="00CA532E"/>
    <w:rsid w:val="00CA53A7"/>
    <w:rsid w:val="00CA5824"/>
    <w:rsid w:val="00CA7EDC"/>
    <w:rsid w:val="00CB3BBE"/>
    <w:rsid w:val="00CB3D95"/>
    <w:rsid w:val="00CB41F4"/>
    <w:rsid w:val="00CB717E"/>
    <w:rsid w:val="00CC0CAA"/>
    <w:rsid w:val="00CC152D"/>
    <w:rsid w:val="00CC5AF9"/>
    <w:rsid w:val="00CC745C"/>
    <w:rsid w:val="00CD1049"/>
    <w:rsid w:val="00CD10F6"/>
    <w:rsid w:val="00CD27F2"/>
    <w:rsid w:val="00CD3441"/>
    <w:rsid w:val="00CE21B7"/>
    <w:rsid w:val="00CE21E2"/>
    <w:rsid w:val="00CE25FE"/>
    <w:rsid w:val="00CE27C5"/>
    <w:rsid w:val="00CE4A49"/>
    <w:rsid w:val="00CE4EB3"/>
    <w:rsid w:val="00CE516D"/>
    <w:rsid w:val="00CF39A4"/>
    <w:rsid w:val="00CF4A84"/>
    <w:rsid w:val="00CF6859"/>
    <w:rsid w:val="00CF6988"/>
    <w:rsid w:val="00CF743F"/>
    <w:rsid w:val="00CF74A9"/>
    <w:rsid w:val="00D008A2"/>
    <w:rsid w:val="00D00CE7"/>
    <w:rsid w:val="00D0123E"/>
    <w:rsid w:val="00D03485"/>
    <w:rsid w:val="00D050D1"/>
    <w:rsid w:val="00D07260"/>
    <w:rsid w:val="00D075B6"/>
    <w:rsid w:val="00D10C22"/>
    <w:rsid w:val="00D12DC6"/>
    <w:rsid w:val="00D1364D"/>
    <w:rsid w:val="00D14DB8"/>
    <w:rsid w:val="00D2735E"/>
    <w:rsid w:val="00D35061"/>
    <w:rsid w:val="00D35E74"/>
    <w:rsid w:val="00D3767C"/>
    <w:rsid w:val="00D37953"/>
    <w:rsid w:val="00D42177"/>
    <w:rsid w:val="00D42EA3"/>
    <w:rsid w:val="00D45832"/>
    <w:rsid w:val="00D459F7"/>
    <w:rsid w:val="00D47F80"/>
    <w:rsid w:val="00D50A29"/>
    <w:rsid w:val="00D515DC"/>
    <w:rsid w:val="00D5384E"/>
    <w:rsid w:val="00D544DE"/>
    <w:rsid w:val="00D55C9F"/>
    <w:rsid w:val="00D55F92"/>
    <w:rsid w:val="00D57355"/>
    <w:rsid w:val="00D62C87"/>
    <w:rsid w:val="00D62E4E"/>
    <w:rsid w:val="00D63411"/>
    <w:rsid w:val="00D64DF1"/>
    <w:rsid w:val="00D655B0"/>
    <w:rsid w:val="00D658E1"/>
    <w:rsid w:val="00D815C3"/>
    <w:rsid w:val="00D8330F"/>
    <w:rsid w:val="00D833F6"/>
    <w:rsid w:val="00D86B7B"/>
    <w:rsid w:val="00D90288"/>
    <w:rsid w:val="00DB0758"/>
    <w:rsid w:val="00DB23F0"/>
    <w:rsid w:val="00DB30FD"/>
    <w:rsid w:val="00DB35B6"/>
    <w:rsid w:val="00DB755D"/>
    <w:rsid w:val="00DC12D3"/>
    <w:rsid w:val="00DC2BC9"/>
    <w:rsid w:val="00DC5C63"/>
    <w:rsid w:val="00DD0559"/>
    <w:rsid w:val="00DD117F"/>
    <w:rsid w:val="00DD2E8F"/>
    <w:rsid w:val="00DD643B"/>
    <w:rsid w:val="00DD6A8E"/>
    <w:rsid w:val="00DD7539"/>
    <w:rsid w:val="00DE1AF3"/>
    <w:rsid w:val="00DE1F63"/>
    <w:rsid w:val="00DE52CD"/>
    <w:rsid w:val="00DF2961"/>
    <w:rsid w:val="00DF2CC6"/>
    <w:rsid w:val="00DF3E1C"/>
    <w:rsid w:val="00DF4C27"/>
    <w:rsid w:val="00DF59B9"/>
    <w:rsid w:val="00DF6393"/>
    <w:rsid w:val="00E0223E"/>
    <w:rsid w:val="00E0521C"/>
    <w:rsid w:val="00E065F1"/>
    <w:rsid w:val="00E0739E"/>
    <w:rsid w:val="00E07909"/>
    <w:rsid w:val="00E07D4D"/>
    <w:rsid w:val="00E1007F"/>
    <w:rsid w:val="00E111F8"/>
    <w:rsid w:val="00E11DD5"/>
    <w:rsid w:val="00E13A9A"/>
    <w:rsid w:val="00E13E2A"/>
    <w:rsid w:val="00E149C9"/>
    <w:rsid w:val="00E14D08"/>
    <w:rsid w:val="00E16DB3"/>
    <w:rsid w:val="00E20C32"/>
    <w:rsid w:val="00E20DB8"/>
    <w:rsid w:val="00E21D26"/>
    <w:rsid w:val="00E2271A"/>
    <w:rsid w:val="00E23F2F"/>
    <w:rsid w:val="00E25B60"/>
    <w:rsid w:val="00E26EAF"/>
    <w:rsid w:val="00E275C7"/>
    <w:rsid w:val="00E277AB"/>
    <w:rsid w:val="00E30269"/>
    <w:rsid w:val="00E30654"/>
    <w:rsid w:val="00E30E16"/>
    <w:rsid w:val="00E30F9C"/>
    <w:rsid w:val="00E313D0"/>
    <w:rsid w:val="00E33123"/>
    <w:rsid w:val="00E33580"/>
    <w:rsid w:val="00E3462F"/>
    <w:rsid w:val="00E34B5B"/>
    <w:rsid w:val="00E374D6"/>
    <w:rsid w:val="00E41DC1"/>
    <w:rsid w:val="00E42691"/>
    <w:rsid w:val="00E433F9"/>
    <w:rsid w:val="00E45DE2"/>
    <w:rsid w:val="00E47B80"/>
    <w:rsid w:val="00E5099A"/>
    <w:rsid w:val="00E51A40"/>
    <w:rsid w:val="00E52009"/>
    <w:rsid w:val="00E534B2"/>
    <w:rsid w:val="00E542F5"/>
    <w:rsid w:val="00E552EA"/>
    <w:rsid w:val="00E57832"/>
    <w:rsid w:val="00E6237A"/>
    <w:rsid w:val="00E639F4"/>
    <w:rsid w:val="00E63B5C"/>
    <w:rsid w:val="00E67805"/>
    <w:rsid w:val="00E75296"/>
    <w:rsid w:val="00E76B30"/>
    <w:rsid w:val="00E76BA3"/>
    <w:rsid w:val="00E8024B"/>
    <w:rsid w:val="00E845C3"/>
    <w:rsid w:val="00E84F5D"/>
    <w:rsid w:val="00E85078"/>
    <w:rsid w:val="00E8549F"/>
    <w:rsid w:val="00E93AD6"/>
    <w:rsid w:val="00E95B6F"/>
    <w:rsid w:val="00E97F42"/>
    <w:rsid w:val="00EA2A32"/>
    <w:rsid w:val="00EA3DAE"/>
    <w:rsid w:val="00EA7FCE"/>
    <w:rsid w:val="00EB1C46"/>
    <w:rsid w:val="00EB3686"/>
    <w:rsid w:val="00EB50D2"/>
    <w:rsid w:val="00EB5115"/>
    <w:rsid w:val="00EB6692"/>
    <w:rsid w:val="00EC0846"/>
    <w:rsid w:val="00EC184C"/>
    <w:rsid w:val="00EC1984"/>
    <w:rsid w:val="00EC4362"/>
    <w:rsid w:val="00EC6E33"/>
    <w:rsid w:val="00EC7EC2"/>
    <w:rsid w:val="00ED1679"/>
    <w:rsid w:val="00ED3259"/>
    <w:rsid w:val="00ED333B"/>
    <w:rsid w:val="00ED379E"/>
    <w:rsid w:val="00ED3FAF"/>
    <w:rsid w:val="00ED4482"/>
    <w:rsid w:val="00ED4BB8"/>
    <w:rsid w:val="00ED5AD0"/>
    <w:rsid w:val="00ED64FE"/>
    <w:rsid w:val="00EE146D"/>
    <w:rsid w:val="00EE20EC"/>
    <w:rsid w:val="00EE4554"/>
    <w:rsid w:val="00EE56CD"/>
    <w:rsid w:val="00EF11A0"/>
    <w:rsid w:val="00EF186E"/>
    <w:rsid w:val="00EF23EE"/>
    <w:rsid w:val="00EF2DE7"/>
    <w:rsid w:val="00EF48E4"/>
    <w:rsid w:val="00EF5F1A"/>
    <w:rsid w:val="00EF6192"/>
    <w:rsid w:val="00EF65D8"/>
    <w:rsid w:val="00F00862"/>
    <w:rsid w:val="00F01FEF"/>
    <w:rsid w:val="00F03ACC"/>
    <w:rsid w:val="00F0585A"/>
    <w:rsid w:val="00F07693"/>
    <w:rsid w:val="00F119A5"/>
    <w:rsid w:val="00F11BFE"/>
    <w:rsid w:val="00F13449"/>
    <w:rsid w:val="00F17CFA"/>
    <w:rsid w:val="00F21F7F"/>
    <w:rsid w:val="00F2772F"/>
    <w:rsid w:val="00F308A4"/>
    <w:rsid w:val="00F30BB3"/>
    <w:rsid w:val="00F321DD"/>
    <w:rsid w:val="00F364B6"/>
    <w:rsid w:val="00F41DD6"/>
    <w:rsid w:val="00F42400"/>
    <w:rsid w:val="00F44F79"/>
    <w:rsid w:val="00F479D5"/>
    <w:rsid w:val="00F51531"/>
    <w:rsid w:val="00F519A7"/>
    <w:rsid w:val="00F54C91"/>
    <w:rsid w:val="00F6126E"/>
    <w:rsid w:val="00F63E24"/>
    <w:rsid w:val="00F6511B"/>
    <w:rsid w:val="00F67F5C"/>
    <w:rsid w:val="00F7255C"/>
    <w:rsid w:val="00F75F73"/>
    <w:rsid w:val="00F82188"/>
    <w:rsid w:val="00F82AB7"/>
    <w:rsid w:val="00F83CD2"/>
    <w:rsid w:val="00F85F07"/>
    <w:rsid w:val="00F87AA7"/>
    <w:rsid w:val="00FA0E38"/>
    <w:rsid w:val="00FA169D"/>
    <w:rsid w:val="00FA412D"/>
    <w:rsid w:val="00FA5C50"/>
    <w:rsid w:val="00FA5D2A"/>
    <w:rsid w:val="00FA677F"/>
    <w:rsid w:val="00FB148E"/>
    <w:rsid w:val="00FB1BFF"/>
    <w:rsid w:val="00FB3139"/>
    <w:rsid w:val="00FB40E2"/>
    <w:rsid w:val="00FB478F"/>
    <w:rsid w:val="00FB5CE9"/>
    <w:rsid w:val="00FB6AAF"/>
    <w:rsid w:val="00FB7E6D"/>
    <w:rsid w:val="00FC122E"/>
    <w:rsid w:val="00FC1511"/>
    <w:rsid w:val="00FC355C"/>
    <w:rsid w:val="00FC74EE"/>
    <w:rsid w:val="00FC7A98"/>
    <w:rsid w:val="00FD0369"/>
    <w:rsid w:val="00FD07AF"/>
    <w:rsid w:val="00FD15B6"/>
    <w:rsid w:val="00FD1754"/>
    <w:rsid w:val="00FD1C62"/>
    <w:rsid w:val="00FD226E"/>
    <w:rsid w:val="00FD4E7D"/>
    <w:rsid w:val="00FD6664"/>
    <w:rsid w:val="00FE226A"/>
    <w:rsid w:val="00FE3467"/>
    <w:rsid w:val="00FE3553"/>
    <w:rsid w:val="00FE3AE8"/>
    <w:rsid w:val="00FF1715"/>
    <w:rsid w:val="00FF267D"/>
    <w:rsid w:val="00FF30E4"/>
    <w:rsid w:val="00FF4A41"/>
    <w:rsid w:val="00FF4EF6"/>
    <w:rsid w:val="00FF6187"/>
    <w:rsid w:val="00FF62D3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D37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3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uiPriority w:val="22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  <w:style w:type="character" w:customStyle="1" w:styleId="info-title">
    <w:name w:val="info-title"/>
    <w:basedOn w:val="a0"/>
    <w:rsid w:val="002C7016"/>
  </w:style>
  <w:style w:type="paragraph" w:customStyle="1" w:styleId="headertext">
    <w:name w:val="header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6D8B"/>
  </w:style>
  <w:style w:type="character" w:customStyle="1" w:styleId="nobr">
    <w:name w:val="nobr"/>
    <w:basedOn w:val="a0"/>
    <w:rsid w:val="00B853EA"/>
  </w:style>
  <w:style w:type="paragraph" w:customStyle="1" w:styleId="ConsPlusTitle">
    <w:name w:val="ConsPlusTitle"/>
    <w:rsid w:val="00C7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21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7"/>
    <w:uiPriority w:val="59"/>
    <w:rsid w:val="001974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10"/>
    <w:rsid w:val="00AA6BA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A6BA0"/>
    <w:pPr>
      <w:shd w:val="clear" w:color="auto" w:fill="FFFFFF"/>
      <w:autoSpaceDE/>
      <w:autoSpaceDN/>
      <w:adjustRightInd/>
      <w:spacing w:line="350" w:lineRule="exact"/>
      <w:jc w:val="center"/>
    </w:pPr>
    <w:rPr>
      <w:rFonts w:ascii="Calibri" w:eastAsia="Calibri" w:hAnsi="Calibri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7031B4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C0BB3"/>
    <w:rPr>
      <w:color w:val="605E5C"/>
      <w:shd w:val="clear" w:color="auto" w:fill="E1DFDD"/>
    </w:rPr>
  </w:style>
  <w:style w:type="paragraph" w:customStyle="1" w:styleId="s1">
    <w:name w:val="s_1"/>
    <w:basedOn w:val="a"/>
    <w:rsid w:val="005D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9531F7"/>
    <w:pPr>
      <w:widowControl/>
      <w:shd w:val="clear" w:color="auto" w:fill="FFFFFF"/>
      <w:autoSpaceDE/>
      <w:autoSpaceDN/>
      <w:adjustRightInd/>
      <w:spacing w:before="360" w:after="120"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layout">
    <w:name w:val="layout"/>
    <w:basedOn w:val="a0"/>
    <w:rsid w:val="00693BE5"/>
  </w:style>
  <w:style w:type="character" w:customStyle="1" w:styleId="7">
    <w:name w:val="Основной текст (7)_"/>
    <w:basedOn w:val="a0"/>
    <w:link w:val="70"/>
    <w:rsid w:val="00512537"/>
    <w:rPr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2537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1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gsource">
    <w:name w:val="img_source"/>
    <w:basedOn w:val="a"/>
    <w:rsid w:val="00E31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46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inner-infostatus">
    <w:name w:val="winner-info__status"/>
    <w:basedOn w:val="a"/>
    <w:rsid w:val="00B0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reen">
    <w:name w:val="green"/>
    <w:basedOn w:val="a0"/>
    <w:rsid w:val="00B018A8"/>
  </w:style>
  <w:style w:type="paragraph" w:customStyle="1" w:styleId="no-indent">
    <w:name w:val="no-indent"/>
    <w:basedOn w:val="a"/>
    <w:rsid w:val="009B25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Гипертекстовая ссылка"/>
    <w:uiPriority w:val="99"/>
    <w:rsid w:val="007E705A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rsid w:val="00ED3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--common-blockblock-3u">
    <w:name w:val="content--common-block__block-3u"/>
    <w:basedOn w:val="a"/>
    <w:rsid w:val="00C12C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1545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2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435">
              <w:marLeft w:val="0"/>
              <w:marRight w:val="0"/>
              <w:marTop w:val="0"/>
              <w:marBottom w:val="0"/>
              <w:divBdr>
                <w:top w:val="single" w:sz="6" w:space="19" w:color="F7F7F7"/>
                <w:left w:val="none" w:sz="0" w:space="0" w:color="auto"/>
                <w:bottom w:val="single" w:sz="6" w:space="19" w:color="F7F7F7"/>
                <w:right w:val="none" w:sz="0" w:space="0" w:color="auto"/>
              </w:divBdr>
              <w:divsChild>
                <w:div w:id="2033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8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3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6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vozdvige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63199DC-B27A-4C23-8403-F68F22FF8F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AD42-A07F-4230-9552-8CF0E19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6-09T08:51:00Z</cp:lastPrinted>
  <dcterms:created xsi:type="dcterms:W3CDTF">2026-06-09T08:52:00Z</dcterms:created>
  <dcterms:modified xsi:type="dcterms:W3CDTF">2026-06-10T17:55:00Z</dcterms:modified>
</cp:coreProperties>
</file>